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>LEGISLAÇÃO</w:t>
      </w:r>
      <w:r w:rsidRPr="009C74C8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9C74C8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9C74C8" w:rsidRDefault="00487662" w:rsidP="00740ED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Parecer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731303" w:rsidRPr="009C74C8">
        <w:rPr>
          <w:rFonts w:ascii="Arial" w:hAnsi="Arial" w:cs="Arial"/>
          <w:sz w:val="24"/>
          <w:szCs w:val="24"/>
        </w:rPr>
        <w:t>1</w:t>
      </w:r>
      <w:r w:rsidR="00C7327C">
        <w:rPr>
          <w:rFonts w:ascii="Arial" w:hAnsi="Arial" w:cs="Arial"/>
          <w:sz w:val="24"/>
          <w:szCs w:val="24"/>
        </w:rPr>
        <w:t>1</w:t>
      </w:r>
      <w:r w:rsidR="00873556">
        <w:rPr>
          <w:rFonts w:ascii="Arial" w:hAnsi="Arial" w:cs="Arial"/>
          <w:sz w:val="24"/>
          <w:szCs w:val="24"/>
        </w:rPr>
        <w:t>9</w:t>
      </w:r>
      <w:r w:rsidRPr="009C74C8">
        <w:rPr>
          <w:rFonts w:ascii="Arial" w:hAnsi="Arial" w:cs="Arial"/>
          <w:sz w:val="24"/>
          <w:szCs w:val="24"/>
        </w:rPr>
        <w:t>/2018</w:t>
      </w:r>
    </w:p>
    <w:p w:rsidR="00A30CC7" w:rsidRPr="00A30CC7" w:rsidRDefault="002D1E55" w:rsidP="00A30CC7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527446633"/>
      <w:bookmarkStart w:id="1" w:name="_Hlk515960379"/>
      <w:r w:rsidRPr="009C74C8">
        <w:rPr>
          <w:rFonts w:ascii="Arial" w:hAnsi="Arial" w:cs="Arial"/>
          <w:b/>
          <w:sz w:val="24"/>
          <w:szCs w:val="24"/>
        </w:rPr>
        <w:t>Matéria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A30CC7" w:rsidRPr="00A30CC7">
        <w:rPr>
          <w:rFonts w:ascii="Arial" w:hAnsi="Arial" w:cs="Arial"/>
          <w:b/>
          <w:sz w:val="24"/>
          <w:szCs w:val="24"/>
        </w:rPr>
        <w:t xml:space="preserve">Projeto de Lei </w:t>
      </w:r>
      <w:r w:rsidR="000F741B" w:rsidRPr="00A30CC7">
        <w:rPr>
          <w:rFonts w:ascii="Arial" w:hAnsi="Arial" w:cs="Arial"/>
          <w:b/>
          <w:sz w:val="24"/>
          <w:szCs w:val="24"/>
        </w:rPr>
        <w:t>nº 0</w:t>
      </w:r>
      <w:r w:rsidR="00873556">
        <w:rPr>
          <w:rFonts w:ascii="Arial" w:hAnsi="Arial" w:cs="Arial"/>
          <w:b/>
          <w:sz w:val="24"/>
          <w:szCs w:val="24"/>
        </w:rPr>
        <w:t>32</w:t>
      </w:r>
      <w:r w:rsidR="00A30CC7" w:rsidRPr="00A30CC7">
        <w:rPr>
          <w:rFonts w:ascii="Arial" w:hAnsi="Arial" w:cs="Arial"/>
          <w:b/>
          <w:sz w:val="24"/>
          <w:szCs w:val="24"/>
        </w:rPr>
        <w:t>/2018</w:t>
      </w:r>
    </w:p>
    <w:p w:rsidR="00873556" w:rsidRPr="00873556" w:rsidRDefault="00F41E72" w:rsidP="00873556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Ementa:</w:t>
      </w:r>
      <w:r w:rsidR="00AE7708" w:rsidRPr="009C74C8">
        <w:rPr>
          <w:rFonts w:ascii="Arial" w:hAnsi="Arial" w:cs="Arial"/>
          <w:sz w:val="24"/>
          <w:szCs w:val="24"/>
        </w:rPr>
        <w:t xml:space="preserve"> </w:t>
      </w:r>
      <w:r w:rsidR="00873556" w:rsidRPr="00873556">
        <w:rPr>
          <w:rFonts w:ascii="Arial" w:hAnsi="Arial" w:cs="Arial"/>
          <w:sz w:val="24"/>
          <w:szCs w:val="24"/>
        </w:rPr>
        <w:t>Cria o Troféu “Professor Destaque Legislativo”, no município de Gramado.</w:t>
      </w:r>
    </w:p>
    <w:p w:rsidR="00F41E72" w:rsidRPr="00A30CC7" w:rsidRDefault="00F41E72" w:rsidP="00106054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Autor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4076D7">
        <w:rPr>
          <w:rFonts w:ascii="Arial" w:hAnsi="Arial" w:cs="Arial"/>
          <w:sz w:val="24"/>
          <w:szCs w:val="24"/>
        </w:rPr>
        <w:t>Legislativo Munipal</w:t>
      </w:r>
      <w:bookmarkStart w:id="2" w:name="_GoBack"/>
      <w:bookmarkEnd w:id="2"/>
    </w:p>
    <w:bookmarkEnd w:id="0"/>
    <w:p w:rsidR="00F30C63" w:rsidRPr="00F30C63" w:rsidRDefault="00F41E72" w:rsidP="00F30C63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 xml:space="preserve">Relator: </w:t>
      </w:r>
      <w:r w:rsidR="00EF095A">
        <w:rPr>
          <w:rFonts w:ascii="Arial" w:hAnsi="Arial" w:cs="Arial"/>
          <w:sz w:val="24"/>
          <w:szCs w:val="24"/>
        </w:rPr>
        <w:t xml:space="preserve">Vereador </w:t>
      </w:r>
      <w:r w:rsidR="00F447F1">
        <w:rPr>
          <w:rFonts w:ascii="Arial" w:hAnsi="Arial" w:cs="Arial"/>
          <w:sz w:val="24"/>
          <w:szCs w:val="24"/>
        </w:rPr>
        <w:t>Rafael</w:t>
      </w:r>
    </w:p>
    <w:p w:rsidR="00F41E72" w:rsidRPr="009C74C8" w:rsidRDefault="00F41E72" w:rsidP="00740ED8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9C74C8">
        <w:rPr>
          <w:rFonts w:ascii="Arial" w:hAnsi="Arial" w:cs="Arial"/>
          <w:b/>
          <w:sz w:val="24"/>
          <w:szCs w:val="24"/>
        </w:rPr>
        <w:t>Conclusão do Voto:</w:t>
      </w:r>
      <w:r w:rsidRPr="009C74C8">
        <w:rPr>
          <w:rFonts w:ascii="Arial" w:hAnsi="Arial" w:cs="Arial"/>
          <w:sz w:val="24"/>
          <w:szCs w:val="24"/>
        </w:rPr>
        <w:t xml:space="preserve"> </w:t>
      </w:r>
      <w:r w:rsidR="00E2349A" w:rsidRPr="009C74C8">
        <w:rPr>
          <w:rFonts w:ascii="Arial" w:hAnsi="Arial" w:cs="Arial"/>
          <w:sz w:val="24"/>
          <w:szCs w:val="24"/>
        </w:rPr>
        <w:t>F</w:t>
      </w:r>
      <w:r w:rsidRPr="009C74C8">
        <w:rPr>
          <w:rFonts w:ascii="Arial" w:hAnsi="Arial" w:cs="Arial"/>
          <w:sz w:val="24"/>
          <w:szCs w:val="24"/>
        </w:rPr>
        <w:t>avorável à tramitação da matéria</w:t>
      </w:r>
      <w:r w:rsidR="00AC1870">
        <w:rPr>
          <w:rFonts w:ascii="Arial" w:hAnsi="Arial" w:cs="Arial"/>
          <w:sz w:val="24"/>
          <w:szCs w:val="24"/>
        </w:rPr>
        <w:t>.</w:t>
      </w:r>
    </w:p>
    <w:p w:rsidR="002D1E55" w:rsidRPr="009C74C8" w:rsidRDefault="002D1E55" w:rsidP="00740E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40" w:rsidRDefault="009E6840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D1E55" w:rsidRPr="009E6840" w:rsidRDefault="00263AD7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6840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2D1E55" w:rsidRPr="009C74C8" w:rsidRDefault="002D1E55" w:rsidP="00740ED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:rsidR="00873556" w:rsidRPr="00B959B3" w:rsidRDefault="00F845A2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C74C8">
        <w:rPr>
          <w:rFonts w:ascii="Arial" w:hAnsi="Arial" w:cs="Arial"/>
          <w:sz w:val="24"/>
          <w:szCs w:val="24"/>
        </w:rPr>
        <w:tab/>
      </w:r>
      <w:r w:rsidR="00873556" w:rsidRPr="00873556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</w:t>
      </w:r>
      <w:r w:rsidR="00873556" w:rsidRPr="00B959B3">
        <w:rPr>
          <w:rFonts w:ascii="Arial" w:hAnsi="Arial" w:cs="Arial"/>
          <w:b/>
          <w:sz w:val="24"/>
          <w:szCs w:val="24"/>
        </w:rPr>
        <w:t xml:space="preserve">o Projeto de Lei nº 032/2018, de autoria do Legislativo Municipal, protocolado em 28/11/2018, de autoria da Vereadora </w:t>
      </w:r>
      <w:proofErr w:type="gramStart"/>
      <w:r w:rsidR="00873556" w:rsidRPr="00B959B3">
        <w:rPr>
          <w:rFonts w:ascii="Arial" w:hAnsi="Arial" w:cs="Arial"/>
          <w:b/>
          <w:sz w:val="24"/>
          <w:szCs w:val="24"/>
        </w:rPr>
        <w:t>Manu,  da</w:t>
      </w:r>
      <w:proofErr w:type="gramEnd"/>
      <w:r w:rsidR="00873556" w:rsidRPr="00B959B3">
        <w:rPr>
          <w:rFonts w:ascii="Arial" w:hAnsi="Arial" w:cs="Arial"/>
          <w:b/>
          <w:sz w:val="24"/>
          <w:szCs w:val="24"/>
        </w:rPr>
        <w:t xml:space="preserve"> Bancada PRB. </w:t>
      </w:r>
    </w:p>
    <w:p w:rsidR="00873556" w:rsidRPr="00B959B3" w:rsidRDefault="00B959B3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3556" w:rsidRPr="00873556">
        <w:rPr>
          <w:rFonts w:ascii="Arial" w:hAnsi="Arial" w:cs="Arial"/>
          <w:sz w:val="24"/>
          <w:szCs w:val="24"/>
        </w:rPr>
        <w:t xml:space="preserve">Aduz a nobre vereadora, na sua justificativa, </w:t>
      </w:r>
      <w:r w:rsidR="00873556" w:rsidRPr="00B959B3">
        <w:rPr>
          <w:rFonts w:ascii="Arial" w:hAnsi="Arial" w:cs="Arial"/>
          <w:b/>
          <w:sz w:val="24"/>
          <w:szCs w:val="24"/>
        </w:rPr>
        <w:t>que a motivação para apresentar o presente PL objetiva homenagear e valorizar o trabalho de cidadãos que se dedicam à educação em nosso Município.</w:t>
      </w:r>
    </w:p>
    <w:p w:rsidR="00873556" w:rsidRPr="00873556" w:rsidRDefault="00B959B3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3556" w:rsidRPr="00873556">
        <w:rPr>
          <w:rFonts w:ascii="Arial" w:hAnsi="Arial" w:cs="Arial"/>
          <w:sz w:val="24"/>
          <w:szCs w:val="24"/>
        </w:rPr>
        <w:t>Nesse sentido, defende a importância da figura do professor no processo educativo, responsável na formação de cidadãos, nos ensinamentos desde cedo sobre as mais diversas áreas do conhecimento humano e sobre a vida em sociedade.</w:t>
      </w:r>
    </w:p>
    <w:p w:rsidR="00873556" w:rsidRPr="00873556" w:rsidRDefault="00A360FD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3556" w:rsidRPr="00873556">
        <w:rPr>
          <w:rFonts w:ascii="Arial" w:hAnsi="Arial" w:cs="Arial"/>
          <w:sz w:val="24"/>
          <w:szCs w:val="24"/>
        </w:rPr>
        <w:t>Refere que é através da educação que é garantida o desenvolvimento social, econômico e cultural, sendo a educação a base da sociedade.</w:t>
      </w:r>
    </w:p>
    <w:p w:rsidR="00873556" w:rsidRPr="00A360FD" w:rsidRDefault="00B959B3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3556" w:rsidRPr="00A360FD">
        <w:rPr>
          <w:rFonts w:ascii="Arial" w:hAnsi="Arial" w:cs="Arial"/>
          <w:b/>
          <w:sz w:val="24"/>
          <w:szCs w:val="24"/>
        </w:rPr>
        <w:t>Assim, visando valoriza o profissional da área de educação que promove o fortalecimento da cidadania, requer o apoio dos Nobres Pares para implementação deste Troféu, que vai agraciar os professores da r</w:t>
      </w:r>
      <w:r w:rsidRPr="00A360FD">
        <w:rPr>
          <w:rFonts w:ascii="Arial" w:hAnsi="Arial" w:cs="Arial"/>
          <w:b/>
          <w:sz w:val="24"/>
          <w:szCs w:val="24"/>
        </w:rPr>
        <w:t>e</w:t>
      </w:r>
      <w:r w:rsidR="00873556" w:rsidRPr="00A360FD">
        <w:rPr>
          <w:rFonts w:ascii="Arial" w:hAnsi="Arial" w:cs="Arial"/>
          <w:b/>
          <w:sz w:val="24"/>
          <w:szCs w:val="24"/>
        </w:rPr>
        <w:t>de municipal por seus méritos e relevantes serviços prestados à educação e ao fortalecimento da cidadania.</w:t>
      </w:r>
    </w:p>
    <w:p w:rsidR="00A360FD" w:rsidRDefault="00A360FD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60FD" w:rsidRDefault="00A360FD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Pr="00873556" w:rsidRDefault="0087355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3556">
        <w:rPr>
          <w:rFonts w:ascii="Arial" w:hAnsi="Arial" w:cs="Arial"/>
          <w:sz w:val="24"/>
          <w:szCs w:val="24"/>
        </w:rPr>
        <w:lastRenderedPageBreak/>
        <w:t>É o breve relato dos fatos.</w:t>
      </w:r>
    </w:p>
    <w:p w:rsidR="00873556" w:rsidRPr="00873556" w:rsidRDefault="00CB134F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3556" w:rsidRPr="00873556">
        <w:rPr>
          <w:rFonts w:ascii="Arial" w:hAnsi="Arial" w:cs="Arial"/>
          <w:sz w:val="24"/>
          <w:szCs w:val="24"/>
        </w:rPr>
        <w:t xml:space="preserve">Atendidos os requisitos regimentais, está a proposição ora </w:t>
      </w:r>
      <w:r w:rsidR="00B959B3" w:rsidRPr="00873556">
        <w:rPr>
          <w:rFonts w:ascii="Arial" w:hAnsi="Arial" w:cs="Arial"/>
          <w:sz w:val="24"/>
          <w:szCs w:val="24"/>
        </w:rPr>
        <w:t>referida, em</w:t>
      </w:r>
      <w:r w:rsidR="00873556" w:rsidRPr="00873556">
        <w:rPr>
          <w:rFonts w:ascii="Arial" w:hAnsi="Arial" w:cs="Arial"/>
          <w:sz w:val="24"/>
          <w:szCs w:val="24"/>
        </w:rPr>
        <w:t xml:space="preserve"> condições de análise. É o que basta a relatar. </w:t>
      </w:r>
    </w:p>
    <w:p w:rsidR="00E1402D" w:rsidRDefault="00E1402D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1402D" w:rsidRDefault="00E1402D" w:rsidP="0096535E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1402D" w:rsidRPr="0096535E" w:rsidRDefault="00E1402D" w:rsidP="0096535E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3729" w:rsidRPr="009C74C8" w:rsidRDefault="00487662" w:rsidP="0096535E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nálise</w:t>
      </w:r>
      <w:r w:rsidR="000E2A67" w:rsidRPr="009C74C8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9C74C8" w:rsidRDefault="000E2A67" w:rsidP="00740ED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9C74C8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3F4AA9" w:rsidRPr="009C74C8" w:rsidRDefault="003F4AA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0E2A67" w:rsidRDefault="000E2A67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74C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516A39" w:rsidRDefault="00516A3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16A39" w:rsidRPr="009C74C8" w:rsidRDefault="00516A39" w:rsidP="00740ED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73556" w:rsidRPr="00D052E6" w:rsidRDefault="00A33D6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873556" w:rsidRPr="00D052E6">
        <w:rPr>
          <w:rFonts w:ascii="Arial" w:hAnsi="Arial" w:cs="Arial"/>
          <w:b/>
          <w:bCs/>
          <w:color w:val="000000"/>
          <w:sz w:val="24"/>
          <w:szCs w:val="24"/>
        </w:rPr>
        <w:t xml:space="preserve">O projeto versa sobre a criação de um Troféu, para agraciar os professores por seus méritos e relevantes serviços prestados </w:t>
      </w:r>
      <w:r w:rsidR="009C1B90" w:rsidRPr="00D052E6">
        <w:rPr>
          <w:rFonts w:ascii="Arial" w:hAnsi="Arial" w:cs="Arial"/>
          <w:b/>
          <w:bCs/>
          <w:color w:val="000000"/>
          <w:sz w:val="24"/>
          <w:szCs w:val="24"/>
        </w:rPr>
        <w:t>à</w:t>
      </w:r>
      <w:r w:rsidR="00873556" w:rsidRPr="00D052E6">
        <w:rPr>
          <w:rFonts w:ascii="Arial" w:hAnsi="Arial" w:cs="Arial"/>
          <w:b/>
          <w:bCs/>
          <w:color w:val="000000"/>
          <w:sz w:val="24"/>
          <w:szCs w:val="24"/>
        </w:rPr>
        <w:t xml:space="preserve"> educação e ao fortalecimento da cidadania, no município.</w:t>
      </w:r>
    </w:p>
    <w:p w:rsidR="00873556" w:rsidRPr="00D052E6" w:rsidRDefault="009C1B90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873556" w:rsidRPr="00873556">
        <w:rPr>
          <w:rFonts w:ascii="Arial" w:hAnsi="Arial" w:cs="Arial"/>
          <w:bCs/>
          <w:color w:val="000000"/>
          <w:sz w:val="24"/>
          <w:szCs w:val="24"/>
        </w:rPr>
        <w:t xml:space="preserve">Em relação a competência e iniciativa, o presente PL encontra-se em conformidade com as normas legais vigentes, por ser de </w:t>
      </w:r>
      <w:r w:rsidR="00873556" w:rsidRPr="00873556">
        <w:rPr>
          <w:rFonts w:ascii="Arial" w:hAnsi="Arial" w:cs="Arial"/>
          <w:b/>
          <w:bCs/>
          <w:color w:val="000000"/>
          <w:sz w:val="24"/>
          <w:szCs w:val="24"/>
        </w:rPr>
        <w:t>competência comum</w:t>
      </w:r>
      <w:r w:rsidR="00873556" w:rsidRPr="00873556">
        <w:rPr>
          <w:rFonts w:ascii="Arial" w:hAnsi="Arial" w:cs="Arial"/>
          <w:bCs/>
          <w:color w:val="000000"/>
          <w:sz w:val="24"/>
          <w:szCs w:val="24"/>
        </w:rPr>
        <w:t xml:space="preserve"> no Município a iniciativa para prestar reconhecimento, podendo o Poder Legislativo criar e conceder homenagens, dispor sobre beneficiários, critérios e formas das mesmas, </w:t>
      </w:r>
      <w:r w:rsidR="00873556" w:rsidRPr="00873556">
        <w:rPr>
          <w:rFonts w:ascii="Arial" w:hAnsi="Arial" w:cs="Arial"/>
          <w:b/>
          <w:bCs/>
          <w:color w:val="000000"/>
          <w:sz w:val="24"/>
          <w:szCs w:val="24"/>
        </w:rPr>
        <w:t>NÃO</w:t>
      </w:r>
      <w:r w:rsidR="00873556" w:rsidRPr="00873556">
        <w:rPr>
          <w:rFonts w:ascii="Arial" w:hAnsi="Arial" w:cs="Arial"/>
          <w:bCs/>
          <w:color w:val="000000"/>
          <w:sz w:val="24"/>
          <w:szCs w:val="24"/>
        </w:rPr>
        <w:t xml:space="preserve"> se registrando, desta forma, qualquer vício de origem na presente propositura, </w:t>
      </w:r>
      <w:r w:rsidR="00873556" w:rsidRPr="00D052E6">
        <w:rPr>
          <w:rFonts w:ascii="Arial" w:hAnsi="Arial" w:cs="Arial"/>
          <w:b/>
          <w:bCs/>
          <w:color w:val="000000"/>
          <w:sz w:val="24"/>
          <w:szCs w:val="24"/>
        </w:rPr>
        <w:t xml:space="preserve">nos termos do art. 35, I e art. 156 da Lei Orgânica Municipal e Regimento Interno, art. 155 a 158. </w:t>
      </w:r>
    </w:p>
    <w:p w:rsidR="009C1B90" w:rsidRDefault="009C1B90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3556" w:rsidRPr="00D052E6" w:rsidRDefault="0087355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052E6">
        <w:rPr>
          <w:rFonts w:ascii="Arial" w:hAnsi="Arial" w:cs="Arial"/>
          <w:b/>
          <w:bCs/>
          <w:color w:val="000000"/>
          <w:sz w:val="24"/>
          <w:szCs w:val="24"/>
        </w:rPr>
        <w:t>Pela Lei Orgânica observamos:</w:t>
      </w:r>
    </w:p>
    <w:p w:rsidR="009C1B90" w:rsidRPr="00873556" w:rsidRDefault="009C1B90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3556" w:rsidRPr="00873556" w:rsidRDefault="0087355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bookmarkStart w:id="3" w:name="artigo_156"/>
      <w:r w:rsidRPr="00873556">
        <w:rPr>
          <w:rFonts w:ascii="Arial" w:hAnsi="Arial" w:cs="Arial"/>
          <w:b/>
          <w:bCs/>
          <w:i/>
          <w:color w:val="000000"/>
          <w:sz w:val="24"/>
          <w:szCs w:val="24"/>
        </w:rPr>
        <w:t>Art. 156</w:t>
      </w:r>
      <w:bookmarkEnd w:id="3"/>
      <w:r w:rsidRPr="00873556">
        <w:rPr>
          <w:rFonts w:ascii="Arial" w:hAnsi="Arial" w:cs="Arial"/>
          <w:bCs/>
          <w:i/>
          <w:color w:val="000000"/>
          <w:sz w:val="24"/>
          <w:szCs w:val="24"/>
        </w:rPr>
        <w:t xml:space="preserve"> A concessão de título de cidadão honorário ou qualquer outra honraria ou homenagem à pessoa que reconhecidamente tenha prestado relevantes serviços ao Município é de iniciativa do prefeito municipal </w:t>
      </w:r>
      <w:r w:rsidRPr="0087355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e dos </w:t>
      </w:r>
      <w:proofErr w:type="gramStart"/>
      <w:r w:rsidRPr="00873556">
        <w:rPr>
          <w:rFonts w:ascii="Arial" w:hAnsi="Arial" w:cs="Arial"/>
          <w:b/>
          <w:bCs/>
          <w:i/>
          <w:color w:val="000000"/>
          <w:sz w:val="24"/>
          <w:szCs w:val="24"/>
        </w:rPr>
        <w:t>vereadores</w:t>
      </w:r>
      <w:r w:rsidRPr="00873556">
        <w:rPr>
          <w:rFonts w:ascii="Arial" w:hAnsi="Arial" w:cs="Arial"/>
          <w:bCs/>
          <w:i/>
          <w:color w:val="000000"/>
          <w:sz w:val="24"/>
          <w:szCs w:val="24"/>
        </w:rPr>
        <w:t>.(</w:t>
      </w:r>
      <w:proofErr w:type="gramEnd"/>
      <w:r w:rsidRPr="00873556">
        <w:rPr>
          <w:rFonts w:ascii="Arial" w:hAnsi="Arial" w:cs="Arial"/>
          <w:bCs/>
          <w:i/>
          <w:color w:val="000000"/>
          <w:sz w:val="24"/>
          <w:szCs w:val="24"/>
        </w:rPr>
        <w:t>grifei)</w:t>
      </w:r>
    </w:p>
    <w:p w:rsidR="00873556" w:rsidRPr="00873556" w:rsidRDefault="0087355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873556" w:rsidRPr="00873556" w:rsidRDefault="009C1B90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ab/>
      </w:r>
      <w:r w:rsidR="00873556" w:rsidRPr="00873556">
        <w:rPr>
          <w:rFonts w:ascii="Arial" w:hAnsi="Arial" w:cs="Arial"/>
          <w:bCs/>
          <w:color w:val="000000"/>
          <w:sz w:val="24"/>
          <w:szCs w:val="24"/>
        </w:rPr>
        <w:t>Assim sendo, entendemos ser cabível ao vereador proponente iniciar o processo legislativo nos termos apresentados.</w:t>
      </w:r>
    </w:p>
    <w:p w:rsidR="00326DED" w:rsidRDefault="00326DED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3556" w:rsidRDefault="0087355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3556" w:rsidRDefault="0087355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3556" w:rsidRDefault="00873556" w:rsidP="00873556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A03C8" w:rsidRDefault="00630A02" w:rsidP="00714D8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428A">
        <w:rPr>
          <w:rFonts w:ascii="Arial" w:hAnsi="Arial" w:cs="Arial"/>
          <w:b/>
          <w:sz w:val="24"/>
          <w:szCs w:val="24"/>
          <w:u w:val="single"/>
        </w:rPr>
        <w:t>DA CONSTITUCIONALIDADE E LEGALIDADE</w:t>
      </w:r>
    </w:p>
    <w:p w:rsidR="00ED4CA8" w:rsidRPr="009C74C8" w:rsidRDefault="00ED4CA8" w:rsidP="00714D89">
      <w:pPr>
        <w:tabs>
          <w:tab w:val="left" w:pos="141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3556" w:rsidRPr="009C1B90" w:rsidRDefault="00873556" w:rsidP="009C1B90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C1B90">
        <w:rPr>
          <w:rFonts w:ascii="Arial" w:hAnsi="Arial" w:cs="Arial"/>
          <w:b/>
          <w:sz w:val="24"/>
          <w:szCs w:val="24"/>
        </w:rPr>
        <w:t xml:space="preserve">Conforme o artigo 30, I, da Constituição Federal, e o próprio artigo 6º, XXIV, da Lei Orgânica, possuem igual redação e respaldam juridicamente a proposição, </w:t>
      </w:r>
      <w:r w:rsidRPr="009C1B90">
        <w:rPr>
          <w:rFonts w:ascii="Arial" w:hAnsi="Arial" w:cs="Arial"/>
          <w:b/>
          <w:i/>
          <w:sz w:val="24"/>
          <w:szCs w:val="24"/>
        </w:rPr>
        <w:t xml:space="preserve">in </w:t>
      </w:r>
      <w:proofErr w:type="spellStart"/>
      <w:r w:rsidRPr="009C1B90">
        <w:rPr>
          <w:rFonts w:ascii="Arial" w:hAnsi="Arial" w:cs="Arial"/>
          <w:b/>
          <w:i/>
          <w:sz w:val="24"/>
          <w:szCs w:val="24"/>
        </w:rPr>
        <w:t>verbis</w:t>
      </w:r>
      <w:proofErr w:type="spellEnd"/>
      <w:r w:rsidRPr="009C1B90">
        <w:rPr>
          <w:rFonts w:ascii="Arial" w:hAnsi="Arial" w:cs="Arial"/>
          <w:b/>
          <w:sz w:val="24"/>
          <w:szCs w:val="24"/>
        </w:rPr>
        <w:t xml:space="preserve">: 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3556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1B90">
        <w:rPr>
          <w:rFonts w:ascii="Arial" w:hAnsi="Arial" w:cs="Arial"/>
          <w:sz w:val="24"/>
          <w:szCs w:val="24"/>
        </w:rPr>
        <w:t>Pela CF/88: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C1B90">
        <w:rPr>
          <w:rFonts w:ascii="Arial" w:hAnsi="Arial" w:cs="Arial"/>
          <w:b/>
          <w:sz w:val="24"/>
          <w:szCs w:val="24"/>
        </w:rPr>
        <w:t>"</w:t>
      </w:r>
      <w:r w:rsidRPr="009C1B90">
        <w:rPr>
          <w:rFonts w:ascii="Arial" w:hAnsi="Arial" w:cs="Arial"/>
          <w:b/>
          <w:i/>
          <w:sz w:val="24"/>
          <w:szCs w:val="24"/>
        </w:rPr>
        <w:t xml:space="preserve">Art. 30. Compete aos Municípios: 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C1B90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9C1B90">
        <w:rPr>
          <w:rFonts w:ascii="Arial" w:hAnsi="Arial" w:cs="Arial"/>
          <w:i/>
          <w:sz w:val="24"/>
          <w:szCs w:val="24"/>
        </w:rPr>
        <w:t>legislar</w:t>
      </w:r>
      <w:proofErr w:type="gramEnd"/>
      <w:r w:rsidRPr="009C1B90">
        <w:rPr>
          <w:rFonts w:ascii="Arial" w:hAnsi="Arial" w:cs="Arial"/>
          <w:i/>
          <w:sz w:val="24"/>
          <w:szCs w:val="24"/>
        </w:rPr>
        <w:t xml:space="preserve"> sobre assuntos de interesse local; </w:t>
      </w: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73556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1B90">
        <w:rPr>
          <w:rFonts w:ascii="Arial" w:hAnsi="Arial" w:cs="Arial"/>
          <w:sz w:val="24"/>
          <w:szCs w:val="24"/>
        </w:rPr>
        <w:t>Pela Lei Orgânica: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C1B90">
        <w:rPr>
          <w:rFonts w:ascii="Arial" w:hAnsi="Arial" w:cs="Arial"/>
          <w:b/>
          <w:i/>
          <w:sz w:val="24"/>
          <w:szCs w:val="24"/>
        </w:rPr>
        <w:t xml:space="preserve">"Art. 6º. Compete ao Município no exercício de sua autonomia: 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C1B90">
        <w:rPr>
          <w:rFonts w:ascii="Arial" w:hAnsi="Arial" w:cs="Arial"/>
          <w:i/>
          <w:sz w:val="24"/>
          <w:szCs w:val="24"/>
        </w:rPr>
        <w:t xml:space="preserve">XXIV- legislar sobre assuntos de interesse local;" </w:t>
      </w: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73556" w:rsidRPr="009C1B90" w:rsidRDefault="00873556" w:rsidP="009C1B90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C1B90">
        <w:rPr>
          <w:rFonts w:ascii="Arial" w:hAnsi="Arial" w:cs="Arial"/>
          <w:sz w:val="24"/>
          <w:szCs w:val="24"/>
        </w:rPr>
        <w:t xml:space="preserve">Os títulos honoríficos, conforme definição no dicionário português, são entendidos como: </w:t>
      </w:r>
      <w:r w:rsidRPr="009C1B90">
        <w:rPr>
          <w:rFonts w:ascii="Arial" w:hAnsi="Arial" w:cs="Arial"/>
          <w:i/>
          <w:sz w:val="24"/>
          <w:szCs w:val="24"/>
        </w:rPr>
        <w:t>“que confere consideração, respeito, independentemente de qualquer vantagem material ou poder real; que se destina a prestar honra, homenagem</w:t>
      </w:r>
      <w:r w:rsidRPr="009C1B90">
        <w:rPr>
          <w:rFonts w:ascii="Arial" w:hAnsi="Arial" w:cs="Arial"/>
          <w:sz w:val="24"/>
          <w:szCs w:val="24"/>
        </w:rPr>
        <w:t xml:space="preserve">”. </w:t>
      </w:r>
      <w:r w:rsidRPr="009C1B90">
        <w:rPr>
          <w:rFonts w:ascii="Arial" w:hAnsi="Arial" w:cs="Arial"/>
          <w:b/>
          <w:sz w:val="24"/>
          <w:szCs w:val="24"/>
        </w:rPr>
        <w:t xml:space="preserve">É o caso da criação de um troféu ou qualquer outra honraria, conforme proposto na presente propositura. </w:t>
      </w: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Pr="00FD0077" w:rsidRDefault="00873556" w:rsidP="009C1B90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D0077">
        <w:rPr>
          <w:rFonts w:ascii="Arial" w:hAnsi="Arial" w:cs="Arial"/>
          <w:b/>
          <w:sz w:val="24"/>
          <w:szCs w:val="24"/>
        </w:rPr>
        <w:t xml:space="preserve">Observa-se, desta forma, que no Regimento Interno da Câmara Municipal, as concessões de títulos honoríficos, previstas nos </w:t>
      </w:r>
      <w:proofErr w:type="spellStart"/>
      <w:r w:rsidRPr="00FD0077">
        <w:rPr>
          <w:rFonts w:ascii="Arial" w:hAnsi="Arial" w:cs="Arial"/>
          <w:b/>
          <w:sz w:val="24"/>
          <w:szCs w:val="24"/>
        </w:rPr>
        <w:t>arts</w:t>
      </w:r>
      <w:proofErr w:type="spellEnd"/>
      <w:r w:rsidRPr="00FD0077">
        <w:rPr>
          <w:rFonts w:ascii="Arial" w:hAnsi="Arial" w:cs="Arial"/>
          <w:b/>
          <w:sz w:val="24"/>
          <w:szCs w:val="24"/>
        </w:rPr>
        <w:t>. 155 a 158, devem seguir um rito, assim disposto: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4" w:name="artigo_155"/>
      <w:r w:rsidRPr="009C1B90">
        <w:rPr>
          <w:rFonts w:ascii="Arial" w:hAnsi="Arial" w:cs="Arial"/>
          <w:bCs/>
          <w:i/>
          <w:sz w:val="24"/>
          <w:szCs w:val="24"/>
        </w:rPr>
        <w:t>“Art. 155</w:t>
      </w:r>
      <w:bookmarkEnd w:id="4"/>
      <w:r w:rsidRPr="009C1B90">
        <w:rPr>
          <w:rFonts w:ascii="Arial" w:hAnsi="Arial" w:cs="Arial"/>
          <w:i/>
          <w:sz w:val="24"/>
          <w:szCs w:val="24"/>
        </w:rPr>
        <w:t> A entrega de Título Honorífico será feita em Sessão Solene, especialmente convocada para esse fim.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73556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C1B90">
        <w:rPr>
          <w:rFonts w:ascii="Arial" w:hAnsi="Arial" w:cs="Arial"/>
          <w:i/>
          <w:sz w:val="24"/>
          <w:szCs w:val="24"/>
        </w:rPr>
        <w:t xml:space="preserve">Parágrafo único. </w:t>
      </w:r>
      <w:r w:rsidRPr="00FD0077">
        <w:rPr>
          <w:rFonts w:ascii="Arial" w:hAnsi="Arial" w:cs="Arial"/>
          <w:b/>
          <w:i/>
          <w:sz w:val="24"/>
          <w:szCs w:val="24"/>
        </w:rPr>
        <w:t>Poderão fazer uso da palavra o Presidente, os Vereadores e os convidados e autoridades designadas pelo cerimonial</w:t>
      </w:r>
      <w:r w:rsidRPr="009C1B90">
        <w:rPr>
          <w:rFonts w:ascii="Arial" w:hAnsi="Arial" w:cs="Arial"/>
          <w:i/>
          <w:sz w:val="24"/>
          <w:szCs w:val="24"/>
        </w:rPr>
        <w:t>.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73556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C1B90">
        <w:rPr>
          <w:rFonts w:ascii="Arial" w:hAnsi="Arial" w:cs="Arial"/>
          <w:bCs/>
          <w:i/>
          <w:sz w:val="24"/>
          <w:szCs w:val="24"/>
        </w:rPr>
        <w:t>Art. 156</w:t>
      </w:r>
      <w:r w:rsidRPr="009C1B90">
        <w:rPr>
          <w:rFonts w:ascii="Arial" w:hAnsi="Arial" w:cs="Arial"/>
          <w:i/>
          <w:sz w:val="24"/>
          <w:szCs w:val="24"/>
        </w:rPr>
        <w:t> Para discutir o projeto de decreto legislativo para concessão de título honorífico, cada Vereador poderá dispor de até cincos minutos.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73556" w:rsidRPr="00FE5BDE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5" w:name="artigo_157"/>
      <w:r w:rsidRPr="00FE5BDE">
        <w:rPr>
          <w:rFonts w:ascii="Arial" w:hAnsi="Arial" w:cs="Arial"/>
          <w:b/>
          <w:bCs/>
          <w:i/>
          <w:sz w:val="24"/>
          <w:szCs w:val="24"/>
        </w:rPr>
        <w:t>Art. 157</w:t>
      </w:r>
      <w:bookmarkEnd w:id="5"/>
      <w:r w:rsidRPr="00FE5BDE">
        <w:rPr>
          <w:rFonts w:ascii="Arial" w:hAnsi="Arial" w:cs="Arial"/>
          <w:b/>
          <w:i/>
          <w:sz w:val="24"/>
          <w:szCs w:val="24"/>
        </w:rPr>
        <w:t> O Vereador que propõe a concessão de Título Honorífico, deverá expor, na justificativa, as qualidades excepcionais da pessoa que se desejar homenagear e da relevância dos serviços que tenha prestado para o Município.</w:t>
      </w:r>
    </w:p>
    <w:p w:rsidR="009C1B90" w:rsidRPr="009C1B90" w:rsidRDefault="009C1B90" w:rsidP="009C1B90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873556" w:rsidRPr="00FE5BDE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6" w:name="artigo_158"/>
      <w:r w:rsidRPr="00FE5BDE">
        <w:rPr>
          <w:rFonts w:ascii="Arial" w:hAnsi="Arial" w:cs="Arial"/>
          <w:b/>
          <w:bCs/>
          <w:i/>
          <w:sz w:val="24"/>
          <w:szCs w:val="24"/>
        </w:rPr>
        <w:t>Art. 158</w:t>
      </w:r>
      <w:bookmarkEnd w:id="6"/>
      <w:r w:rsidRPr="00FE5BDE">
        <w:rPr>
          <w:rFonts w:ascii="Arial" w:hAnsi="Arial" w:cs="Arial"/>
          <w:b/>
          <w:i/>
          <w:sz w:val="24"/>
          <w:szCs w:val="24"/>
        </w:rPr>
        <w:t> A Câmara Municipal elaborará decreto legislativo dispondo sobre os tipos de Título Honorífico e as condições para a sua concessão.”</w:t>
      </w: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Pr="009C1B90" w:rsidRDefault="00873556" w:rsidP="00FE5BDE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1B90">
        <w:rPr>
          <w:rFonts w:ascii="Arial" w:hAnsi="Arial" w:cs="Arial"/>
          <w:sz w:val="24"/>
          <w:szCs w:val="24"/>
        </w:rPr>
        <w:t>Também há de ser observado, portanto, que na definição pontual dos homenageados, deverá ser utilizado o Decreto legislativo como instrumento para a concessão do título, com os fundamentos que a norma requer, levando à apreciação do Plenário a sua aprovação.</w:t>
      </w: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Pr="009C1B90" w:rsidRDefault="00873556" w:rsidP="009C1B9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3556" w:rsidRPr="00873556" w:rsidRDefault="00873556" w:rsidP="00873556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751A1" w:rsidRPr="009C74C8" w:rsidRDefault="005B671F" w:rsidP="00ED4CA8">
      <w:pPr>
        <w:pStyle w:val="SemEspaamento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671F">
        <w:rPr>
          <w:rFonts w:ascii="Arial" w:hAnsi="Arial" w:cs="Arial"/>
          <w:b/>
          <w:sz w:val="24"/>
          <w:szCs w:val="24"/>
        </w:rPr>
        <w:t xml:space="preserve"> </w:t>
      </w:r>
      <w:r w:rsidR="00ED4CA8">
        <w:rPr>
          <w:rFonts w:ascii="Arial" w:hAnsi="Arial" w:cs="Arial"/>
          <w:b/>
          <w:sz w:val="24"/>
          <w:szCs w:val="24"/>
        </w:rPr>
        <w:tab/>
      </w:r>
      <w:r w:rsidR="00ED4CA8">
        <w:rPr>
          <w:rFonts w:ascii="Arial" w:hAnsi="Arial" w:cs="Arial"/>
          <w:b/>
          <w:sz w:val="24"/>
          <w:szCs w:val="24"/>
        </w:rPr>
        <w:tab/>
      </w:r>
      <w:r w:rsidR="00ED4CA8">
        <w:rPr>
          <w:rFonts w:ascii="Arial" w:hAnsi="Arial" w:cs="Arial"/>
          <w:b/>
          <w:sz w:val="24"/>
          <w:szCs w:val="24"/>
        </w:rPr>
        <w:tab/>
      </w:r>
      <w:r w:rsidR="00ED4CA8">
        <w:rPr>
          <w:rFonts w:ascii="Arial" w:hAnsi="Arial" w:cs="Arial"/>
          <w:b/>
          <w:sz w:val="24"/>
          <w:szCs w:val="24"/>
        </w:rPr>
        <w:tab/>
      </w:r>
      <w:r w:rsidR="00F751A1" w:rsidRPr="009C74C8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E85C37" w:rsidRDefault="00E85C37" w:rsidP="006674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E069B0" w:rsidRPr="009C74C8" w:rsidRDefault="00E069B0" w:rsidP="00667437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B55D41" w:rsidRDefault="00417387" w:rsidP="00873556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3556" w:rsidRPr="00873556">
        <w:rPr>
          <w:rFonts w:ascii="Arial" w:hAnsi="Arial" w:cs="Arial"/>
          <w:sz w:val="24"/>
          <w:szCs w:val="24"/>
        </w:rPr>
        <w:t>A uniformidade que requer o ordenamento jurídico não permite, no que concerne à forma, a plena liberdade ao legislador para alterar as leis.</w:t>
      </w:r>
    </w:p>
    <w:p w:rsidR="00873556" w:rsidRPr="00F80EAF" w:rsidRDefault="00B55D41" w:rsidP="00873556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3556" w:rsidRPr="00F80EAF">
        <w:rPr>
          <w:rFonts w:ascii="Arial" w:hAnsi="Arial" w:cs="Arial"/>
          <w:b/>
          <w:sz w:val="24"/>
          <w:szCs w:val="24"/>
        </w:rPr>
        <w:t xml:space="preserve"> Assim, sempre que for deflagrado o processo legislativo, deve-se manter certo padrão, não sendo admitida a criação de estrutura destoante ou símbolos gráficos diversos daqueles comumente utilizados no processo de elaboração dos atos normativos, o que restou normatizado através da Lei Complementar nº 95/1998, previsto no art. 167 do Regimento Interno do Legislativo Municipal, como no art. 42, parágrafo único da Lei Orgânica do Município. </w:t>
      </w:r>
    </w:p>
    <w:p w:rsidR="00873556" w:rsidRPr="00873556" w:rsidRDefault="00447961" w:rsidP="00873556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73556" w:rsidRPr="00873556">
        <w:rPr>
          <w:rFonts w:ascii="Arial" w:hAnsi="Arial" w:cs="Arial"/>
          <w:b/>
          <w:sz w:val="24"/>
          <w:szCs w:val="24"/>
        </w:rPr>
        <w:t xml:space="preserve">Em relação a estas normas técnicas, observamos que o presente PL apresenta pequenas falhas, sendo necessário uma revisão de toda técnica legislativa, como o uso inadequado do </w:t>
      </w:r>
      <w:r w:rsidRPr="00873556">
        <w:rPr>
          <w:rFonts w:ascii="Arial" w:hAnsi="Arial" w:cs="Arial"/>
          <w:b/>
          <w:sz w:val="24"/>
          <w:szCs w:val="24"/>
        </w:rPr>
        <w:t>número</w:t>
      </w:r>
      <w:r w:rsidR="00873556" w:rsidRPr="00873556">
        <w:rPr>
          <w:rFonts w:ascii="Arial" w:hAnsi="Arial" w:cs="Arial"/>
          <w:b/>
          <w:sz w:val="24"/>
          <w:szCs w:val="24"/>
        </w:rPr>
        <w:t xml:space="preserve"> no texto, </w:t>
      </w:r>
      <w:r w:rsidR="00873556" w:rsidRPr="00873556">
        <w:rPr>
          <w:rFonts w:ascii="Arial" w:hAnsi="Arial" w:cs="Arial"/>
          <w:b/>
          <w:sz w:val="24"/>
          <w:szCs w:val="24"/>
        </w:rPr>
        <w:lastRenderedPageBreak/>
        <w:t xml:space="preserve">sem o extenso, o hífen após parágrafo único, entre </w:t>
      </w:r>
      <w:r w:rsidR="003A6414" w:rsidRPr="00873556">
        <w:rPr>
          <w:rFonts w:ascii="Arial" w:hAnsi="Arial" w:cs="Arial"/>
          <w:b/>
          <w:sz w:val="24"/>
          <w:szCs w:val="24"/>
        </w:rPr>
        <w:t>outros, o</w:t>
      </w:r>
      <w:r w:rsidR="00873556" w:rsidRPr="00873556">
        <w:rPr>
          <w:rFonts w:ascii="Arial" w:hAnsi="Arial" w:cs="Arial"/>
          <w:b/>
          <w:sz w:val="24"/>
          <w:szCs w:val="24"/>
        </w:rPr>
        <w:t xml:space="preserve"> que sugerimos, seja ajustado na redação final.  </w:t>
      </w:r>
    </w:p>
    <w:p w:rsidR="00873556" w:rsidRPr="00873556" w:rsidRDefault="00873556" w:rsidP="00873556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6DED" w:rsidRDefault="00326DED" w:rsidP="00873556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A6414" w:rsidRPr="007331D7" w:rsidRDefault="003A6414" w:rsidP="00873556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E67FA" w:rsidRDefault="00E23748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B22D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6B22DC">
        <w:rPr>
          <w:rFonts w:ascii="Arial" w:eastAsia="Calibri" w:hAnsi="Arial" w:cs="Arial"/>
          <w:b/>
          <w:sz w:val="24"/>
          <w:szCs w:val="24"/>
          <w:u w:val="single"/>
        </w:rPr>
        <w:t>CONCLUSÃO DO VOTO:</w:t>
      </w:r>
    </w:p>
    <w:p w:rsidR="00077F5A" w:rsidRDefault="00077F5A" w:rsidP="007331D7">
      <w:pPr>
        <w:tabs>
          <w:tab w:val="left" w:pos="2268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FE67FA" w:rsidRDefault="00487662" w:rsidP="008E4FB4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3D746C">
        <w:rPr>
          <w:rFonts w:ascii="Arial" w:eastAsia="Calibri" w:hAnsi="Arial" w:cs="Arial"/>
          <w:b/>
          <w:sz w:val="24"/>
          <w:szCs w:val="24"/>
        </w:rPr>
        <w:t xml:space="preserve">Diante dos fundamentos legais e constitucionais expostos, com fundamento </w:t>
      </w:r>
      <w:r w:rsidR="0036296C" w:rsidRPr="003D746C">
        <w:rPr>
          <w:rFonts w:ascii="Arial" w:eastAsia="Calibri" w:hAnsi="Arial" w:cs="Arial"/>
          <w:b/>
          <w:sz w:val="24"/>
          <w:szCs w:val="24"/>
        </w:rPr>
        <w:t>na Orientação Jurídica</w:t>
      </w:r>
      <w:r w:rsidRPr="003D746C">
        <w:rPr>
          <w:rFonts w:ascii="Arial" w:eastAsia="Calibri" w:hAnsi="Arial" w:cs="Arial"/>
          <w:b/>
          <w:sz w:val="24"/>
          <w:szCs w:val="24"/>
        </w:rPr>
        <w:t xml:space="preserve"> da Procuradora Geral desta Casa</w:t>
      </w:r>
      <w:r w:rsidR="008F48D8" w:rsidRPr="003D746C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3D746C">
        <w:rPr>
          <w:rFonts w:ascii="Arial" w:eastAsia="Calibri" w:hAnsi="Arial" w:cs="Arial"/>
          <w:b/>
          <w:sz w:val="24"/>
          <w:szCs w:val="24"/>
        </w:rPr>
        <w:t>esta Relatoria, depois de debate realizado na Comissão, disponibiliza o presente voto</w:t>
      </w:r>
      <w:r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EC566F" w:rsidRPr="006B22DC">
        <w:rPr>
          <w:rFonts w:ascii="Arial" w:eastAsia="Calibri" w:hAnsi="Arial" w:cs="Arial"/>
          <w:b/>
          <w:sz w:val="24"/>
          <w:szCs w:val="24"/>
        </w:rPr>
        <w:t>favorável à tramitação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do</w:t>
      </w:r>
      <w:r w:rsidR="00BB0525">
        <w:rPr>
          <w:rFonts w:ascii="Arial" w:eastAsia="Calibri" w:hAnsi="Arial" w:cs="Arial"/>
          <w:b/>
          <w:sz w:val="24"/>
          <w:szCs w:val="24"/>
        </w:rPr>
        <w:t xml:space="preserve"> PL nº</w:t>
      </w:r>
      <w:r w:rsidR="005E4C48" w:rsidRPr="006B22DC">
        <w:rPr>
          <w:rFonts w:ascii="Arial" w:eastAsia="Calibri" w:hAnsi="Arial" w:cs="Arial"/>
          <w:b/>
          <w:sz w:val="24"/>
          <w:szCs w:val="24"/>
        </w:rPr>
        <w:t xml:space="preserve"> </w:t>
      </w:r>
      <w:r w:rsidR="00D01861">
        <w:rPr>
          <w:rFonts w:ascii="Arial" w:eastAsia="Calibri" w:hAnsi="Arial" w:cs="Arial"/>
          <w:b/>
          <w:sz w:val="24"/>
          <w:szCs w:val="24"/>
        </w:rPr>
        <w:t>0</w:t>
      </w:r>
      <w:r w:rsidR="0060633C">
        <w:rPr>
          <w:rFonts w:ascii="Arial" w:eastAsia="Calibri" w:hAnsi="Arial" w:cs="Arial"/>
          <w:b/>
          <w:sz w:val="24"/>
          <w:szCs w:val="24"/>
        </w:rPr>
        <w:t>32</w:t>
      </w:r>
      <w:r w:rsidR="00C94EC2" w:rsidRPr="00C94EC2">
        <w:rPr>
          <w:rFonts w:ascii="Arial" w:eastAsia="Calibri" w:hAnsi="Arial" w:cs="Arial"/>
          <w:b/>
          <w:sz w:val="24"/>
          <w:szCs w:val="24"/>
        </w:rPr>
        <w:t>/2018</w:t>
      </w:r>
      <w:r w:rsidR="00F1726A" w:rsidRPr="006B22DC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="005E4C48" w:rsidRPr="009C74C8">
        <w:rPr>
          <w:rFonts w:ascii="Arial" w:eastAsia="Calibri" w:hAnsi="Arial" w:cs="Arial"/>
          <w:sz w:val="24"/>
          <w:szCs w:val="24"/>
        </w:rPr>
        <w:t xml:space="preserve"> </w:t>
      </w:r>
      <w:r w:rsidR="00AE7708" w:rsidRPr="009C74C8">
        <w:rPr>
          <w:rFonts w:ascii="Arial" w:eastAsia="Calibri" w:hAnsi="Arial" w:cs="Arial"/>
          <w:sz w:val="24"/>
          <w:szCs w:val="24"/>
        </w:rPr>
        <w:t>vez que atende as normas legais impostas, estando presentes a legalidade e constitucionalidade</w:t>
      </w:r>
      <w:r w:rsidR="004815D7"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525867" w:rsidP="008E4FB4">
      <w:pPr>
        <w:spacing w:line="276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 </w:t>
      </w:r>
    </w:p>
    <w:p w:rsidR="00487662" w:rsidRPr="009C74C8" w:rsidRDefault="00487662" w:rsidP="006B22D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714D89">
        <w:rPr>
          <w:rFonts w:ascii="Arial" w:eastAsia="Calibri" w:hAnsi="Arial" w:cs="Arial"/>
          <w:sz w:val="24"/>
          <w:szCs w:val="24"/>
        </w:rPr>
        <w:t>1</w:t>
      </w:r>
      <w:r w:rsidR="00C11F11">
        <w:rPr>
          <w:rFonts w:ascii="Arial" w:eastAsia="Calibri" w:hAnsi="Arial" w:cs="Arial"/>
          <w:sz w:val="24"/>
          <w:szCs w:val="24"/>
        </w:rPr>
        <w:t>3</w:t>
      </w:r>
      <w:r w:rsidR="004815D7" w:rsidRPr="009C74C8">
        <w:rPr>
          <w:rFonts w:ascii="Arial" w:eastAsia="Calibri" w:hAnsi="Arial" w:cs="Arial"/>
          <w:sz w:val="24"/>
          <w:szCs w:val="24"/>
        </w:rPr>
        <w:t xml:space="preserve"> </w:t>
      </w:r>
      <w:r w:rsidRPr="009C74C8">
        <w:rPr>
          <w:rFonts w:ascii="Arial" w:eastAsia="Calibri" w:hAnsi="Arial" w:cs="Arial"/>
          <w:sz w:val="24"/>
          <w:szCs w:val="24"/>
        </w:rPr>
        <w:t xml:space="preserve">de </w:t>
      </w:r>
      <w:r w:rsidR="00F1726A" w:rsidRPr="009C74C8">
        <w:rPr>
          <w:rFonts w:ascii="Arial" w:eastAsia="Calibri" w:hAnsi="Arial" w:cs="Arial"/>
          <w:sz w:val="24"/>
          <w:szCs w:val="24"/>
        </w:rPr>
        <w:t>dezembro</w:t>
      </w:r>
      <w:r w:rsidRPr="009C74C8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9C74C8">
        <w:rPr>
          <w:rFonts w:ascii="Arial" w:eastAsia="Calibri" w:hAnsi="Arial" w:cs="Arial"/>
          <w:sz w:val="24"/>
          <w:szCs w:val="24"/>
        </w:rPr>
        <w:t>8</w:t>
      </w:r>
      <w:r w:rsidRPr="009C74C8">
        <w:rPr>
          <w:rFonts w:ascii="Arial" w:eastAsia="Calibri" w:hAnsi="Arial" w:cs="Arial"/>
          <w:sz w:val="24"/>
          <w:szCs w:val="24"/>
        </w:rPr>
        <w:t>.</w:t>
      </w:r>
    </w:p>
    <w:p w:rsidR="006B22DC" w:rsidRDefault="006B22DC" w:rsidP="005419A4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F29A4" w:rsidRDefault="00A33D66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bookmarkStart w:id="7" w:name="_Hlk532303020"/>
      <w:r w:rsidRPr="00A33D66">
        <w:rPr>
          <w:rFonts w:ascii="Arial" w:eastAsia="Calibri" w:hAnsi="Arial" w:cs="Arial"/>
          <w:sz w:val="24"/>
          <w:szCs w:val="24"/>
        </w:rPr>
        <w:t>Renan Sartori</w:t>
      </w:r>
    </w:p>
    <w:bookmarkEnd w:id="7"/>
    <w:p w:rsidR="005419A4" w:rsidRDefault="00541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ice-Presidente</w:t>
      </w:r>
    </w:p>
    <w:p w:rsidR="00850FCF" w:rsidRPr="009C74C8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A31D8" w:rsidRDefault="00487662" w:rsidP="00740ED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9C74C8">
        <w:rPr>
          <w:rFonts w:ascii="Arial" w:eastAsia="Calibri" w:hAnsi="Arial" w:cs="Arial"/>
          <w:sz w:val="24"/>
          <w:szCs w:val="24"/>
        </w:rPr>
        <w:t>o</w:t>
      </w:r>
      <w:r w:rsidRPr="009C74C8">
        <w:rPr>
          <w:rFonts w:ascii="Arial" w:eastAsia="Calibri" w:hAnsi="Arial" w:cs="Arial"/>
          <w:sz w:val="24"/>
          <w:szCs w:val="24"/>
        </w:rPr>
        <w:t xml:space="preserve"> relator:</w:t>
      </w:r>
    </w:p>
    <w:p w:rsidR="003F4AA9" w:rsidRPr="009C74C8" w:rsidRDefault="003F4AA9" w:rsidP="00850FCF">
      <w:pPr>
        <w:tabs>
          <w:tab w:val="left" w:pos="1701"/>
          <w:tab w:val="left" w:pos="5059"/>
        </w:tabs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Vereador Ubiratã Oliveira</w:t>
      </w:r>
    </w:p>
    <w:p w:rsidR="005419A4" w:rsidRDefault="003F4AA9" w:rsidP="00850FCF">
      <w:pPr>
        <w:tabs>
          <w:tab w:val="left" w:pos="1701"/>
          <w:tab w:val="left" w:pos="5059"/>
        </w:tabs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C74C8">
        <w:rPr>
          <w:rFonts w:ascii="Arial" w:eastAsia="Calibri" w:hAnsi="Arial" w:cs="Arial"/>
          <w:sz w:val="24"/>
          <w:szCs w:val="24"/>
        </w:rPr>
        <w:t>Presidente</w:t>
      </w:r>
    </w:p>
    <w:p w:rsidR="00850FCF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4792C" w:rsidRPr="00F4792C" w:rsidRDefault="00F4792C" w:rsidP="00F4792C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F4792C">
        <w:rPr>
          <w:rFonts w:ascii="Arial" w:eastAsia="Calibri" w:hAnsi="Arial" w:cs="Arial"/>
          <w:sz w:val="24"/>
          <w:szCs w:val="24"/>
        </w:rPr>
        <w:t xml:space="preserve">Vereador </w:t>
      </w:r>
      <w:r w:rsidR="0041258A">
        <w:rPr>
          <w:rFonts w:ascii="Arial" w:eastAsia="Calibri" w:hAnsi="Arial" w:cs="Arial"/>
          <w:sz w:val="24"/>
          <w:szCs w:val="24"/>
        </w:rPr>
        <w:t>Rafael</w:t>
      </w:r>
    </w:p>
    <w:p w:rsidR="00525867" w:rsidRDefault="00E82A63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ator</w:t>
      </w:r>
    </w:p>
    <w:p w:rsidR="00850FCF" w:rsidRDefault="00850FCF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33D66" w:rsidRDefault="00A33D66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33D66">
        <w:rPr>
          <w:rFonts w:ascii="Arial" w:eastAsia="Calibri" w:hAnsi="Arial" w:cs="Arial"/>
          <w:sz w:val="24"/>
          <w:szCs w:val="24"/>
        </w:rPr>
        <w:t>Vereador Rafael</w:t>
      </w:r>
    </w:p>
    <w:p w:rsidR="002F29A4" w:rsidRPr="009C74C8" w:rsidRDefault="002F29A4" w:rsidP="00850FCF">
      <w:pPr>
        <w:tabs>
          <w:tab w:val="left" w:pos="1701"/>
          <w:tab w:val="left" w:pos="5059"/>
        </w:tabs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mbro</w:t>
      </w:r>
    </w:p>
    <w:sectPr w:rsidR="002F29A4" w:rsidRPr="009C74C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B0879"/>
    <w:multiLevelType w:val="hybridMultilevel"/>
    <w:tmpl w:val="0A629B40"/>
    <w:lvl w:ilvl="0" w:tplc="4FD293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CA3DE3"/>
    <w:multiLevelType w:val="hybridMultilevel"/>
    <w:tmpl w:val="96248DDA"/>
    <w:lvl w:ilvl="0" w:tplc="18969DD6">
      <w:start w:val="2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4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466AA4"/>
    <w:multiLevelType w:val="hybridMultilevel"/>
    <w:tmpl w:val="88D03EE6"/>
    <w:lvl w:ilvl="0" w:tplc="C6148E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5"/>
  </w:num>
  <w:num w:numId="13">
    <w:abstractNumId w:val="18"/>
  </w:num>
  <w:num w:numId="14">
    <w:abstractNumId w:val="27"/>
  </w:num>
  <w:num w:numId="15">
    <w:abstractNumId w:val="3"/>
  </w:num>
  <w:num w:numId="16">
    <w:abstractNumId w:val="17"/>
  </w:num>
  <w:num w:numId="17">
    <w:abstractNumId w:val="21"/>
  </w:num>
  <w:num w:numId="18">
    <w:abstractNumId w:val="22"/>
  </w:num>
  <w:num w:numId="19">
    <w:abstractNumId w:val="24"/>
  </w:num>
  <w:num w:numId="20">
    <w:abstractNumId w:val="1"/>
  </w:num>
  <w:num w:numId="21">
    <w:abstractNumId w:val="14"/>
  </w:num>
  <w:num w:numId="22">
    <w:abstractNumId w:val="16"/>
  </w:num>
  <w:num w:numId="23">
    <w:abstractNumId w:val="29"/>
  </w:num>
  <w:num w:numId="24">
    <w:abstractNumId w:val="4"/>
  </w:num>
  <w:num w:numId="25">
    <w:abstractNumId w:val="13"/>
  </w:num>
  <w:num w:numId="26">
    <w:abstractNumId w:val="28"/>
  </w:num>
  <w:num w:numId="27">
    <w:abstractNumId w:val="12"/>
  </w:num>
  <w:num w:numId="28">
    <w:abstractNumId w:val="10"/>
  </w:num>
  <w:num w:numId="2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2EA0"/>
    <w:rsid w:val="000046B9"/>
    <w:rsid w:val="00010BDE"/>
    <w:rsid w:val="00012609"/>
    <w:rsid w:val="00015D3A"/>
    <w:rsid w:val="00023F23"/>
    <w:rsid w:val="0003725E"/>
    <w:rsid w:val="00037B1D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2AF5"/>
    <w:rsid w:val="00054B04"/>
    <w:rsid w:val="00054B56"/>
    <w:rsid w:val="0005528B"/>
    <w:rsid w:val="00055F62"/>
    <w:rsid w:val="00056118"/>
    <w:rsid w:val="00060FAB"/>
    <w:rsid w:val="00065B60"/>
    <w:rsid w:val="00074AE5"/>
    <w:rsid w:val="00077F5A"/>
    <w:rsid w:val="00082E9F"/>
    <w:rsid w:val="000842FD"/>
    <w:rsid w:val="000864E9"/>
    <w:rsid w:val="00086A35"/>
    <w:rsid w:val="00087178"/>
    <w:rsid w:val="00087544"/>
    <w:rsid w:val="00087FB3"/>
    <w:rsid w:val="0009018C"/>
    <w:rsid w:val="00096B9A"/>
    <w:rsid w:val="000A2BB8"/>
    <w:rsid w:val="000A2FCC"/>
    <w:rsid w:val="000B17DF"/>
    <w:rsid w:val="000B48FD"/>
    <w:rsid w:val="000B6E65"/>
    <w:rsid w:val="000C02F2"/>
    <w:rsid w:val="000C090C"/>
    <w:rsid w:val="000C3A81"/>
    <w:rsid w:val="000C6254"/>
    <w:rsid w:val="000D0571"/>
    <w:rsid w:val="000D06C5"/>
    <w:rsid w:val="000D16EC"/>
    <w:rsid w:val="000D2C59"/>
    <w:rsid w:val="000D335C"/>
    <w:rsid w:val="000D4018"/>
    <w:rsid w:val="000E2A67"/>
    <w:rsid w:val="000E6031"/>
    <w:rsid w:val="000E7F98"/>
    <w:rsid w:val="000F0A36"/>
    <w:rsid w:val="000F6AAC"/>
    <w:rsid w:val="000F741B"/>
    <w:rsid w:val="00100977"/>
    <w:rsid w:val="00103343"/>
    <w:rsid w:val="00106054"/>
    <w:rsid w:val="001065CB"/>
    <w:rsid w:val="001074F4"/>
    <w:rsid w:val="00110704"/>
    <w:rsid w:val="00113160"/>
    <w:rsid w:val="00115289"/>
    <w:rsid w:val="00125E31"/>
    <w:rsid w:val="00131B3F"/>
    <w:rsid w:val="00134023"/>
    <w:rsid w:val="00134A3B"/>
    <w:rsid w:val="001424A8"/>
    <w:rsid w:val="00142D0C"/>
    <w:rsid w:val="00143194"/>
    <w:rsid w:val="00145F34"/>
    <w:rsid w:val="0015079A"/>
    <w:rsid w:val="00151B56"/>
    <w:rsid w:val="00155777"/>
    <w:rsid w:val="00155B6F"/>
    <w:rsid w:val="0015790D"/>
    <w:rsid w:val="00161B44"/>
    <w:rsid w:val="00162842"/>
    <w:rsid w:val="0016653E"/>
    <w:rsid w:val="0017011D"/>
    <w:rsid w:val="001722C9"/>
    <w:rsid w:val="00172788"/>
    <w:rsid w:val="00176480"/>
    <w:rsid w:val="00185797"/>
    <w:rsid w:val="00187AC3"/>
    <w:rsid w:val="001901BD"/>
    <w:rsid w:val="00191D8B"/>
    <w:rsid w:val="00191E0D"/>
    <w:rsid w:val="0019689E"/>
    <w:rsid w:val="00196F83"/>
    <w:rsid w:val="00197C30"/>
    <w:rsid w:val="001A3C3B"/>
    <w:rsid w:val="001A58F4"/>
    <w:rsid w:val="001B2B4B"/>
    <w:rsid w:val="001B4C5A"/>
    <w:rsid w:val="001B70E1"/>
    <w:rsid w:val="001C17AB"/>
    <w:rsid w:val="001C2A51"/>
    <w:rsid w:val="001C346A"/>
    <w:rsid w:val="001C34C8"/>
    <w:rsid w:val="001C433C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1F3BE7"/>
    <w:rsid w:val="00206C0F"/>
    <w:rsid w:val="002102DD"/>
    <w:rsid w:val="00210D2D"/>
    <w:rsid w:val="0021429D"/>
    <w:rsid w:val="00217295"/>
    <w:rsid w:val="002201ED"/>
    <w:rsid w:val="0022589F"/>
    <w:rsid w:val="00226812"/>
    <w:rsid w:val="00226A53"/>
    <w:rsid w:val="00226E32"/>
    <w:rsid w:val="00231389"/>
    <w:rsid w:val="00235B63"/>
    <w:rsid w:val="00236CC6"/>
    <w:rsid w:val="00240183"/>
    <w:rsid w:val="00242D01"/>
    <w:rsid w:val="0024732A"/>
    <w:rsid w:val="002579F5"/>
    <w:rsid w:val="0026311D"/>
    <w:rsid w:val="00263AD7"/>
    <w:rsid w:val="00265AA6"/>
    <w:rsid w:val="0026738E"/>
    <w:rsid w:val="00267F04"/>
    <w:rsid w:val="00271DF1"/>
    <w:rsid w:val="0028446B"/>
    <w:rsid w:val="00287255"/>
    <w:rsid w:val="0028772E"/>
    <w:rsid w:val="002900FA"/>
    <w:rsid w:val="0029084E"/>
    <w:rsid w:val="00290D10"/>
    <w:rsid w:val="00293888"/>
    <w:rsid w:val="002A0F61"/>
    <w:rsid w:val="002A1785"/>
    <w:rsid w:val="002A1F6A"/>
    <w:rsid w:val="002A7730"/>
    <w:rsid w:val="002C01A4"/>
    <w:rsid w:val="002C4E64"/>
    <w:rsid w:val="002C6145"/>
    <w:rsid w:val="002D02E9"/>
    <w:rsid w:val="002D1E55"/>
    <w:rsid w:val="002D2811"/>
    <w:rsid w:val="002D3AF5"/>
    <w:rsid w:val="002E2E1E"/>
    <w:rsid w:val="002E5DCE"/>
    <w:rsid w:val="002F29A4"/>
    <w:rsid w:val="002F2CB2"/>
    <w:rsid w:val="002F72FB"/>
    <w:rsid w:val="003000AA"/>
    <w:rsid w:val="00304269"/>
    <w:rsid w:val="00314266"/>
    <w:rsid w:val="00315B62"/>
    <w:rsid w:val="00321B5E"/>
    <w:rsid w:val="00326DED"/>
    <w:rsid w:val="003310D1"/>
    <w:rsid w:val="00332BA1"/>
    <w:rsid w:val="00335396"/>
    <w:rsid w:val="00335DAF"/>
    <w:rsid w:val="00340388"/>
    <w:rsid w:val="00341E57"/>
    <w:rsid w:val="00344992"/>
    <w:rsid w:val="00345B20"/>
    <w:rsid w:val="00346E1A"/>
    <w:rsid w:val="00346E3F"/>
    <w:rsid w:val="00347737"/>
    <w:rsid w:val="003502A9"/>
    <w:rsid w:val="00351ACC"/>
    <w:rsid w:val="00351D58"/>
    <w:rsid w:val="0035385B"/>
    <w:rsid w:val="003539F6"/>
    <w:rsid w:val="00354D85"/>
    <w:rsid w:val="00355EB4"/>
    <w:rsid w:val="0035643C"/>
    <w:rsid w:val="00356634"/>
    <w:rsid w:val="00356AA3"/>
    <w:rsid w:val="0036296C"/>
    <w:rsid w:val="00364DB0"/>
    <w:rsid w:val="003654D7"/>
    <w:rsid w:val="0037028D"/>
    <w:rsid w:val="00375DA8"/>
    <w:rsid w:val="00377615"/>
    <w:rsid w:val="00380211"/>
    <w:rsid w:val="003876DA"/>
    <w:rsid w:val="0039375A"/>
    <w:rsid w:val="00396961"/>
    <w:rsid w:val="00397E26"/>
    <w:rsid w:val="003A2368"/>
    <w:rsid w:val="003A2406"/>
    <w:rsid w:val="003A4237"/>
    <w:rsid w:val="003A5E9D"/>
    <w:rsid w:val="003A6414"/>
    <w:rsid w:val="003B58E3"/>
    <w:rsid w:val="003B7E58"/>
    <w:rsid w:val="003C2160"/>
    <w:rsid w:val="003C2C8D"/>
    <w:rsid w:val="003C3380"/>
    <w:rsid w:val="003C53AB"/>
    <w:rsid w:val="003C5CED"/>
    <w:rsid w:val="003D2C56"/>
    <w:rsid w:val="003D746C"/>
    <w:rsid w:val="003E22EA"/>
    <w:rsid w:val="003E3425"/>
    <w:rsid w:val="003F03BE"/>
    <w:rsid w:val="003F0429"/>
    <w:rsid w:val="003F097E"/>
    <w:rsid w:val="003F226E"/>
    <w:rsid w:val="003F4AA9"/>
    <w:rsid w:val="003F5AC3"/>
    <w:rsid w:val="00402CBF"/>
    <w:rsid w:val="00404640"/>
    <w:rsid w:val="00405E2C"/>
    <w:rsid w:val="004060C8"/>
    <w:rsid w:val="004076D7"/>
    <w:rsid w:val="00411710"/>
    <w:rsid w:val="0041258A"/>
    <w:rsid w:val="0041338C"/>
    <w:rsid w:val="00414C3C"/>
    <w:rsid w:val="004151C9"/>
    <w:rsid w:val="00417387"/>
    <w:rsid w:val="0042170E"/>
    <w:rsid w:val="00422E63"/>
    <w:rsid w:val="00423AA5"/>
    <w:rsid w:val="00423E15"/>
    <w:rsid w:val="00424CDA"/>
    <w:rsid w:val="00425236"/>
    <w:rsid w:val="0042543E"/>
    <w:rsid w:val="0042796E"/>
    <w:rsid w:val="00434CA9"/>
    <w:rsid w:val="00434E08"/>
    <w:rsid w:val="0044594F"/>
    <w:rsid w:val="004466B0"/>
    <w:rsid w:val="00447961"/>
    <w:rsid w:val="00452F85"/>
    <w:rsid w:val="004548AE"/>
    <w:rsid w:val="0045534E"/>
    <w:rsid w:val="004574BC"/>
    <w:rsid w:val="00461C6B"/>
    <w:rsid w:val="00462AA5"/>
    <w:rsid w:val="00470EC8"/>
    <w:rsid w:val="004714BA"/>
    <w:rsid w:val="0048029F"/>
    <w:rsid w:val="00480303"/>
    <w:rsid w:val="004815D7"/>
    <w:rsid w:val="00482222"/>
    <w:rsid w:val="00487662"/>
    <w:rsid w:val="00490DFF"/>
    <w:rsid w:val="00491450"/>
    <w:rsid w:val="00493E33"/>
    <w:rsid w:val="004964DC"/>
    <w:rsid w:val="004A65B2"/>
    <w:rsid w:val="004B2464"/>
    <w:rsid w:val="004B2EC3"/>
    <w:rsid w:val="004B2FD5"/>
    <w:rsid w:val="004C1BBC"/>
    <w:rsid w:val="004E06F0"/>
    <w:rsid w:val="004E0DD3"/>
    <w:rsid w:val="004E2F1C"/>
    <w:rsid w:val="004F0611"/>
    <w:rsid w:val="004F3535"/>
    <w:rsid w:val="004F60CE"/>
    <w:rsid w:val="005004AC"/>
    <w:rsid w:val="00500637"/>
    <w:rsid w:val="005044EA"/>
    <w:rsid w:val="005065DA"/>
    <w:rsid w:val="00510A06"/>
    <w:rsid w:val="00512189"/>
    <w:rsid w:val="00516A39"/>
    <w:rsid w:val="00516FBB"/>
    <w:rsid w:val="00522A74"/>
    <w:rsid w:val="00524086"/>
    <w:rsid w:val="00525565"/>
    <w:rsid w:val="00525867"/>
    <w:rsid w:val="005268BE"/>
    <w:rsid w:val="00534461"/>
    <w:rsid w:val="0053678C"/>
    <w:rsid w:val="0054045C"/>
    <w:rsid w:val="005419A4"/>
    <w:rsid w:val="00543452"/>
    <w:rsid w:val="00546A2D"/>
    <w:rsid w:val="005531D1"/>
    <w:rsid w:val="00553F7B"/>
    <w:rsid w:val="00553FA9"/>
    <w:rsid w:val="005571F7"/>
    <w:rsid w:val="005614BA"/>
    <w:rsid w:val="00562704"/>
    <w:rsid w:val="00571658"/>
    <w:rsid w:val="0057542A"/>
    <w:rsid w:val="00575776"/>
    <w:rsid w:val="00576E73"/>
    <w:rsid w:val="00582E39"/>
    <w:rsid w:val="0058602E"/>
    <w:rsid w:val="00592B49"/>
    <w:rsid w:val="00593563"/>
    <w:rsid w:val="005958CC"/>
    <w:rsid w:val="005A3923"/>
    <w:rsid w:val="005A7178"/>
    <w:rsid w:val="005B0DFA"/>
    <w:rsid w:val="005B13CD"/>
    <w:rsid w:val="005B21DB"/>
    <w:rsid w:val="005B4E50"/>
    <w:rsid w:val="005B5594"/>
    <w:rsid w:val="005B671F"/>
    <w:rsid w:val="005B6862"/>
    <w:rsid w:val="005C084B"/>
    <w:rsid w:val="005C756F"/>
    <w:rsid w:val="005D055F"/>
    <w:rsid w:val="005D0B3E"/>
    <w:rsid w:val="005D13BB"/>
    <w:rsid w:val="005D1617"/>
    <w:rsid w:val="005D249F"/>
    <w:rsid w:val="005D5961"/>
    <w:rsid w:val="005E4C48"/>
    <w:rsid w:val="005E62D8"/>
    <w:rsid w:val="005E69F0"/>
    <w:rsid w:val="005E748A"/>
    <w:rsid w:val="005E7611"/>
    <w:rsid w:val="005F2128"/>
    <w:rsid w:val="005F2C88"/>
    <w:rsid w:val="005F3B14"/>
    <w:rsid w:val="0060140B"/>
    <w:rsid w:val="006029F0"/>
    <w:rsid w:val="00604221"/>
    <w:rsid w:val="0060633C"/>
    <w:rsid w:val="00613009"/>
    <w:rsid w:val="0061387E"/>
    <w:rsid w:val="0062000A"/>
    <w:rsid w:val="00620870"/>
    <w:rsid w:val="006272BC"/>
    <w:rsid w:val="00627313"/>
    <w:rsid w:val="00627978"/>
    <w:rsid w:val="0063028A"/>
    <w:rsid w:val="0063056C"/>
    <w:rsid w:val="00630A02"/>
    <w:rsid w:val="0063138D"/>
    <w:rsid w:val="00633C9D"/>
    <w:rsid w:val="00635EB9"/>
    <w:rsid w:val="00640796"/>
    <w:rsid w:val="00641D7D"/>
    <w:rsid w:val="006466E3"/>
    <w:rsid w:val="00646BAD"/>
    <w:rsid w:val="00650056"/>
    <w:rsid w:val="00651979"/>
    <w:rsid w:val="006529DD"/>
    <w:rsid w:val="00657F18"/>
    <w:rsid w:val="00661026"/>
    <w:rsid w:val="00661AB9"/>
    <w:rsid w:val="006636B8"/>
    <w:rsid w:val="00667437"/>
    <w:rsid w:val="00670B14"/>
    <w:rsid w:val="0067136B"/>
    <w:rsid w:val="00671E97"/>
    <w:rsid w:val="00682477"/>
    <w:rsid w:val="00685F1B"/>
    <w:rsid w:val="00691320"/>
    <w:rsid w:val="00691649"/>
    <w:rsid w:val="00693C31"/>
    <w:rsid w:val="00697916"/>
    <w:rsid w:val="006A11A1"/>
    <w:rsid w:val="006A225E"/>
    <w:rsid w:val="006A24CA"/>
    <w:rsid w:val="006A31D8"/>
    <w:rsid w:val="006A3729"/>
    <w:rsid w:val="006A439C"/>
    <w:rsid w:val="006A557C"/>
    <w:rsid w:val="006B22DC"/>
    <w:rsid w:val="006B43A6"/>
    <w:rsid w:val="006C0BC0"/>
    <w:rsid w:val="006C1AC3"/>
    <w:rsid w:val="006C4A65"/>
    <w:rsid w:val="006D0287"/>
    <w:rsid w:val="006D20F3"/>
    <w:rsid w:val="006D418B"/>
    <w:rsid w:val="006D47C3"/>
    <w:rsid w:val="006D4E45"/>
    <w:rsid w:val="006D6082"/>
    <w:rsid w:val="006D77E1"/>
    <w:rsid w:val="006E2000"/>
    <w:rsid w:val="006E2BE0"/>
    <w:rsid w:val="006E32A6"/>
    <w:rsid w:val="006E6984"/>
    <w:rsid w:val="006E6CA9"/>
    <w:rsid w:val="006E75DB"/>
    <w:rsid w:val="006F00FC"/>
    <w:rsid w:val="006F1C9A"/>
    <w:rsid w:val="006F29ED"/>
    <w:rsid w:val="006F3726"/>
    <w:rsid w:val="006F502F"/>
    <w:rsid w:val="006F56FB"/>
    <w:rsid w:val="006F6387"/>
    <w:rsid w:val="006F69B2"/>
    <w:rsid w:val="006F7C9C"/>
    <w:rsid w:val="006F7DBF"/>
    <w:rsid w:val="007009E3"/>
    <w:rsid w:val="00703713"/>
    <w:rsid w:val="007074CF"/>
    <w:rsid w:val="00714D89"/>
    <w:rsid w:val="00716604"/>
    <w:rsid w:val="0071691E"/>
    <w:rsid w:val="00722E39"/>
    <w:rsid w:val="00726B36"/>
    <w:rsid w:val="00731303"/>
    <w:rsid w:val="00731790"/>
    <w:rsid w:val="00731BF1"/>
    <w:rsid w:val="007331D7"/>
    <w:rsid w:val="00735B14"/>
    <w:rsid w:val="00740ED8"/>
    <w:rsid w:val="00742353"/>
    <w:rsid w:val="00742382"/>
    <w:rsid w:val="00744782"/>
    <w:rsid w:val="0074519A"/>
    <w:rsid w:val="007473DB"/>
    <w:rsid w:val="0075026C"/>
    <w:rsid w:val="0075079C"/>
    <w:rsid w:val="007508CA"/>
    <w:rsid w:val="007537B6"/>
    <w:rsid w:val="007549D0"/>
    <w:rsid w:val="007549D6"/>
    <w:rsid w:val="00756E40"/>
    <w:rsid w:val="00757E8B"/>
    <w:rsid w:val="00762785"/>
    <w:rsid w:val="00762D23"/>
    <w:rsid w:val="00765920"/>
    <w:rsid w:val="00772641"/>
    <w:rsid w:val="00772991"/>
    <w:rsid w:val="00773C2A"/>
    <w:rsid w:val="00774735"/>
    <w:rsid w:val="007763CB"/>
    <w:rsid w:val="007853F8"/>
    <w:rsid w:val="0078712B"/>
    <w:rsid w:val="007921C6"/>
    <w:rsid w:val="007A0CEE"/>
    <w:rsid w:val="007A0ED1"/>
    <w:rsid w:val="007A1702"/>
    <w:rsid w:val="007A354D"/>
    <w:rsid w:val="007A47A7"/>
    <w:rsid w:val="007A5E03"/>
    <w:rsid w:val="007A77CE"/>
    <w:rsid w:val="007B065A"/>
    <w:rsid w:val="007B23F5"/>
    <w:rsid w:val="007B7AAA"/>
    <w:rsid w:val="007B7F5F"/>
    <w:rsid w:val="007C2D81"/>
    <w:rsid w:val="007C608D"/>
    <w:rsid w:val="007D0586"/>
    <w:rsid w:val="007D5805"/>
    <w:rsid w:val="007D60E8"/>
    <w:rsid w:val="007D7BBA"/>
    <w:rsid w:val="007E0792"/>
    <w:rsid w:val="007E3C6E"/>
    <w:rsid w:val="007F1552"/>
    <w:rsid w:val="007F4520"/>
    <w:rsid w:val="007F6E17"/>
    <w:rsid w:val="008022F5"/>
    <w:rsid w:val="008035A6"/>
    <w:rsid w:val="0081301F"/>
    <w:rsid w:val="00816FA2"/>
    <w:rsid w:val="00821C0E"/>
    <w:rsid w:val="0082334A"/>
    <w:rsid w:val="00823759"/>
    <w:rsid w:val="00823BD8"/>
    <w:rsid w:val="00825147"/>
    <w:rsid w:val="00833C8E"/>
    <w:rsid w:val="00836F12"/>
    <w:rsid w:val="00837440"/>
    <w:rsid w:val="008411C7"/>
    <w:rsid w:val="00843597"/>
    <w:rsid w:val="00850FCF"/>
    <w:rsid w:val="00854508"/>
    <w:rsid w:val="00856DBD"/>
    <w:rsid w:val="00872723"/>
    <w:rsid w:val="00872CCA"/>
    <w:rsid w:val="0087337B"/>
    <w:rsid w:val="00873556"/>
    <w:rsid w:val="00876924"/>
    <w:rsid w:val="00877060"/>
    <w:rsid w:val="00877300"/>
    <w:rsid w:val="0088510D"/>
    <w:rsid w:val="0088750C"/>
    <w:rsid w:val="00895BF7"/>
    <w:rsid w:val="008A05DD"/>
    <w:rsid w:val="008A7982"/>
    <w:rsid w:val="008B0C42"/>
    <w:rsid w:val="008B2F22"/>
    <w:rsid w:val="008B4469"/>
    <w:rsid w:val="008C01C7"/>
    <w:rsid w:val="008C1787"/>
    <w:rsid w:val="008C22A6"/>
    <w:rsid w:val="008C3872"/>
    <w:rsid w:val="008D2E64"/>
    <w:rsid w:val="008D3099"/>
    <w:rsid w:val="008D3168"/>
    <w:rsid w:val="008D4652"/>
    <w:rsid w:val="008D4920"/>
    <w:rsid w:val="008D5B06"/>
    <w:rsid w:val="008D6516"/>
    <w:rsid w:val="008D6570"/>
    <w:rsid w:val="008D671D"/>
    <w:rsid w:val="008E1559"/>
    <w:rsid w:val="008E31B9"/>
    <w:rsid w:val="008E4FB4"/>
    <w:rsid w:val="008F0134"/>
    <w:rsid w:val="008F32DC"/>
    <w:rsid w:val="008F3BC6"/>
    <w:rsid w:val="008F48D8"/>
    <w:rsid w:val="008F7957"/>
    <w:rsid w:val="00900575"/>
    <w:rsid w:val="00905942"/>
    <w:rsid w:val="0090687C"/>
    <w:rsid w:val="00915597"/>
    <w:rsid w:val="009164DC"/>
    <w:rsid w:val="00916A40"/>
    <w:rsid w:val="009174C3"/>
    <w:rsid w:val="009174F1"/>
    <w:rsid w:val="00920430"/>
    <w:rsid w:val="0092060B"/>
    <w:rsid w:val="0092534A"/>
    <w:rsid w:val="00931619"/>
    <w:rsid w:val="00932E95"/>
    <w:rsid w:val="00933774"/>
    <w:rsid w:val="00933E5A"/>
    <w:rsid w:val="00934C4F"/>
    <w:rsid w:val="009373E8"/>
    <w:rsid w:val="00941AB9"/>
    <w:rsid w:val="00943925"/>
    <w:rsid w:val="00945444"/>
    <w:rsid w:val="009458A3"/>
    <w:rsid w:val="00950C3C"/>
    <w:rsid w:val="00955A75"/>
    <w:rsid w:val="0096086F"/>
    <w:rsid w:val="009612CF"/>
    <w:rsid w:val="00961CDA"/>
    <w:rsid w:val="00962126"/>
    <w:rsid w:val="00963E26"/>
    <w:rsid w:val="0096535E"/>
    <w:rsid w:val="00972F24"/>
    <w:rsid w:val="009740E1"/>
    <w:rsid w:val="00974AC3"/>
    <w:rsid w:val="009761D9"/>
    <w:rsid w:val="0098190E"/>
    <w:rsid w:val="00982867"/>
    <w:rsid w:val="00983141"/>
    <w:rsid w:val="0098342C"/>
    <w:rsid w:val="00983A8E"/>
    <w:rsid w:val="009862A2"/>
    <w:rsid w:val="00986440"/>
    <w:rsid w:val="00987085"/>
    <w:rsid w:val="009878A0"/>
    <w:rsid w:val="00990756"/>
    <w:rsid w:val="009920B1"/>
    <w:rsid w:val="00993386"/>
    <w:rsid w:val="0099428A"/>
    <w:rsid w:val="009962E2"/>
    <w:rsid w:val="009975FA"/>
    <w:rsid w:val="00997BEE"/>
    <w:rsid w:val="009A1B74"/>
    <w:rsid w:val="009A5304"/>
    <w:rsid w:val="009A6095"/>
    <w:rsid w:val="009B5AA9"/>
    <w:rsid w:val="009B7A79"/>
    <w:rsid w:val="009C1B90"/>
    <w:rsid w:val="009C47DA"/>
    <w:rsid w:val="009C5390"/>
    <w:rsid w:val="009C5F91"/>
    <w:rsid w:val="009C72FC"/>
    <w:rsid w:val="009C74C8"/>
    <w:rsid w:val="009D033B"/>
    <w:rsid w:val="009D03D6"/>
    <w:rsid w:val="009D337A"/>
    <w:rsid w:val="009D48A2"/>
    <w:rsid w:val="009D6CF6"/>
    <w:rsid w:val="009E240B"/>
    <w:rsid w:val="009E35BC"/>
    <w:rsid w:val="009E6840"/>
    <w:rsid w:val="009F203D"/>
    <w:rsid w:val="009F226C"/>
    <w:rsid w:val="009F3864"/>
    <w:rsid w:val="009F4B00"/>
    <w:rsid w:val="009F5662"/>
    <w:rsid w:val="009F6D08"/>
    <w:rsid w:val="00A000CF"/>
    <w:rsid w:val="00A01BEE"/>
    <w:rsid w:val="00A02511"/>
    <w:rsid w:val="00A05463"/>
    <w:rsid w:val="00A079E9"/>
    <w:rsid w:val="00A07E4D"/>
    <w:rsid w:val="00A10C28"/>
    <w:rsid w:val="00A126D5"/>
    <w:rsid w:val="00A14213"/>
    <w:rsid w:val="00A14C4C"/>
    <w:rsid w:val="00A17016"/>
    <w:rsid w:val="00A218C8"/>
    <w:rsid w:val="00A23722"/>
    <w:rsid w:val="00A24BBA"/>
    <w:rsid w:val="00A30312"/>
    <w:rsid w:val="00A30A19"/>
    <w:rsid w:val="00A30CC7"/>
    <w:rsid w:val="00A33096"/>
    <w:rsid w:val="00A33D66"/>
    <w:rsid w:val="00A360FD"/>
    <w:rsid w:val="00A37453"/>
    <w:rsid w:val="00A4043A"/>
    <w:rsid w:val="00A433D0"/>
    <w:rsid w:val="00A45180"/>
    <w:rsid w:val="00A53B63"/>
    <w:rsid w:val="00A54869"/>
    <w:rsid w:val="00A629E5"/>
    <w:rsid w:val="00A62C3E"/>
    <w:rsid w:val="00A70B89"/>
    <w:rsid w:val="00A775CC"/>
    <w:rsid w:val="00A80EC9"/>
    <w:rsid w:val="00A83075"/>
    <w:rsid w:val="00A837AE"/>
    <w:rsid w:val="00A84864"/>
    <w:rsid w:val="00A84CE6"/>
    <w:rsid w:val="00A91701"/>
    <w:rsid w:val="00A931F6"/>
    <w:rsid w:val="00A936C7"/>
    <w:rsid w:val="00A94498"/>
    <w:rsid w:val="00A95A5F"/>
    <w:rsid w:val="00A966BD"/>
    <w:rsid w:val="00AA0455"/>
    <w:rsid w:val="00AA1FCC"/>
    <w:rsid w:val="00AA2819"/>
    <w:rsid w:val="00AA3280"/>
    <w:rsid w:val="00AA48AA"/>
    <w:rsid w:val="00AA64F6"/>
    <w:rsid w:val="00AB08DF"/>
    <w:rsid w:val="00AB0CEE"/>
    <w:rsid w:val="00AB1EB9"/>
    <w:rsid w:val="00AB35C3"/>
    <w:rsid w:val="00AB45BF"/>
    <w:rsid w:val="00AB7FF9"/>
    <w:rsid w:val="00AC1870"/>
    <w:rsid w:val="00AC1B2B"/>
    <w:rsid w:val="00AC1EE0"/>
    <w:rsid w:val="00AC2495"/>
    <w:rsid w:val="00AC2722"/>
    <w:rsid w:val="00AC354A"/>
    <w:rsid w:val="00AC6AB3"/>
    <w:rsid w:val="00AD1565"/>
    <w:rsid w:val="00AD1C96"/>
    <w:rsid w:val="00AD3506"/>
    <w:rsid w:val="00AD35CC"/>
    <w:rsid w:val="00AE4881"/>
    <w:rsid w:val="00AE58BC"/>
    <w:rsid w:val="00AE6C68"/>
    <w:rsid w:val="00AE7708"/>
    <w:rsid w:val="00AF27A9"/>
    <w:rsid w:val="00AF5697"/>
    <w:rsid w:val="00AF7B41"/>
    <w:rsid w:val="00B00B1F"/>
    <w:rsid w:val="00B05DA2"/>
    <w:rsid w:val="00B077D0"/>
    <w:rsid w:val="00B17B53"/>
    <w:rsid w:val="00B2214E"/>
    <w:rsid w:val="00B22B0E"/>
    <w:rsid w:val="00B23AE5"/>
    <w:rsid w:val="00B273CD"/>
    <w:rsid w:val="00B27690"/>
    <w:rsid w:val="00B31AA9"/>
    <w:rsid w:val="00B32A22"/>
    <w:rsid w:val="00B35532"/>
    <w:rsid w:val="00B358A2"/>
    <w:rsid w:val="00B366F6"/>
    <w:rsid w:val="00B42EFB"/>
    <w:rsid w:val="00B43741"/>
    <w:rsid w:val="00B45455"/>
    <w:rsid w:val="00B46249"/>
    <w:rsid w:val="00B54735"/>
    <w:rsid w:val="00B55D41"/>
    <w:rsid w:val="00B5612C"/>
    <w:rsid w:val="00B564B1"/>
    <w:rsid w:val="00B65520"/>
    <w:rsid w:val="00B77655"/>
    <w:rsid w:val="00B8215B"/>
    <w:rsid w:val="00B8661C"/>
    <w:rsid w:val="00B9247F"/>
    <w:rsid w:val="00B94DCF"/>
    <w:rsid w:val="00B959B3"/>
    <w:rsid w:val="00B97106"/>
    <w:rsid w:val="00BA03C8"/>
    <w:rsid w:val="00BA0DFF"/>
    <w:rsid w:val="00BA1344"/>
    <w:rsid w:val="00BA6ADC"/>
    <w:rsid w:val="00BA789E"/>
    <w:rsid w:val="00BB00D3"/>
    <w:rsid w:val="00BB0525"/>
    <w:rsid w:val="00BB7256"/>
    <w:rsid w:val="00BC1E6D"/>
    <w:rsid w:val="00BC239A"/>
    <w:rsid w:val="00BC4759"/>
    <w:rsid w:val="00BD091F"/>
    <w:rsid w:val="00BD1FFF"/>
    <w:rsid w:val="00BD21BF"/>
    <w:rsid w:val="00BD6E73"/>
    <w:rsid w:val="00BD7F2E"/>
    <w:rsid w:val="00BE22E9"/>
    <w:rsid w:val="00BE3002"/>
    <w:rsid w:val="00BE35B0"/>
    <w:rsid w:val="00BE6C2F"/>
    <w:rsid w:val="00BE6C9C"/>
    <w:rsid w:val="00C00AD3"/>
    <w:rsid w:val="00C01DAA"/>
    <w:rsid w:val="00C0418C"/>
    <w:rsid w:val="00C11F11"/>
    <w:rsid w:val="00C143D8"/>
    <w:rsid w:val="00C14501"/>
    <w:rsid w:val="00C17FAA"/>
    <w:rsid w:val="00C20797"/>
    <w:rsid w:val="00C20D7C"/>
    <w:rsid w:val="00C270E4"/>
    <w:rsid w:val="00C30AA1"/>
    <w:rsid w:val="00C34C7F"/>
    <w:rsid w:val="00C35380"/>
    <w:rsid w:val="00C372E3"/>
    <w:rsid w:val="00C37BAC"/>
    <w:rsid w:val="00C40245"/>
    <w:rsid w:val="00C4317B"/>
    <w:rsid w:val="00C50F29"/>
    <w:rsid w:val="00C518D5"/>
    <w:rsid w:val="00C61310"/>
    <w:rsid w:val="00C62044"/>
    <w:rsid w:val="00C621F4"/>
    <w:rsid w:val="00C63CD1"/>
    <w:rsid w:val="00C64428"/>
    <w:rsid w:val="00C64750"/>
    <w:rsid w:val="00C65494"/>
    <w:rsid w:val="00C6725D"/>
    <w:rsid w:val="00C701B0"/>
    <w:rsid w:val="00C70447"/>
    <w:rsid w:val="00C709DF"/>
    <w:rsid w:val="00C71124"/>
    <w:rsid w:val="00C7327C"/>
    <w:rsid w:val="00C74362"/>
    <w:rsid w:val="00C81FD7"/>
    <w:rsid w:val="00C84A97"/>
    <w:rsid w:val="00C87837"/>
    <w:rsid w:val="00C93B69"/>
    <w:rsid w:val="00C949FB"/>
    <w:rsid w:val="00C94EC2"/>
    <w:rsid w:val="00C9536D"/>
    <w:rsid w:val="00CA278A"/>
    <w:rsid w:val="00CA47F7"/>
    <w:rsid w:val="00CB1280"/>
    <w:rsid w:val="00CB134F"/>
    <w:rsid w:val="00CB49C7"/>
    <w:rsid w:val="00CC1C22"/>
    <w:rsid w:val="00CC5D55"/>
    <w:rsid w:val="00CC6E74"/>
    <w:rsid w:val="00CC7ABA"/>
    <w:rsid w:val="00CD0DE3"/>
    <w:rsid w:val="00CD172E"/>
    <w:rsid w:val="00CD2F89"/>
    <w:rsid w:val="00CD3621"/>
    <w:rsid w:val="00CD6BB3"/>
    <w:rsid w:val="00CD7F76"/>
    <w:rsid w:val="00CE3403"/>
    <w:rsid w:val="00CE6C46"/>
    <w:rsid w:val="00CF54EA"/>
    <w:rsid w:val="00CF66FC"/>
    <w:rsid w:val="00D01861"/>
    <w:rsid w:val="00D03E02"/>
    <w:rsid w:val="00D052E6"/>
    <w:rsid w:val="00D07E82"/>
    <w:rsid w:val="00D136F4"/>
    <w:rsid w:val="00D14472"/>
    <w:rsid w:val="00D14E00"/>
    <w:rsid w:val="00D21214"/>
    <w:rsid w:val="00D22308"/>
    <w:rsid w:val="00D242B5"/>
    <w:rsid w:val="00D31811"/>
    <w:rsid w:val="00D3248E"/>
    <w:rsid w:val="00D33E26"/>
    <w:rsid w:val="00D36BF2"/>
    <w:rsid w:val="00D37A7F"/>
    <w:rsid w:val="00D412F4"/>
    <w:rsid w:val="00D41EB7"/>
    <w:rsid w:val="00D42C1A"/>
    <w:rsid w:val="00D557EC"/>
    <w:rsid w:val="00D55A68"/>
    <w:rsid w:val="00D56492"/>
    <w:rsid w:val="00D57917"/>
    <w:rsid w:val="00D62042"/>
    <w:rsid w:val="00D62A77"/>
    <w:rsid w:val="00D63174"/>
    <w:rsid w:val="00D64428"/>
    <w:rsid w:val="00D66D69"/>
    <w:rsid w:val="00D711CE"/>
    <w:rsid w:val="00D71417"/>
    <w:rsid w:val="00D75F33"/>
    <w:rsid w:val="00D76180"/>
    <w:rsid w:val="00D81E25"/>
    <w:rsid w:val="00D86CBA"/>
    <w:rsid w:val="00D87EFA"/>
    <w:rsid w:val="00D95CFD"/>
    <w:rsid w:val="00D96BAE"/>
    <w:rsid w:val="00D972F8"/>
    <w:rsid w:val="00DA0AC6"/>
    <w:rsid w:val="00DA3002"/>
    <w:rsid w:val="00DA3D94"/>
    <w:rsid w:val="00DA6DA4"/>
    <w:rsid w:val="00DA7BA6"/>
    <w:rsid w:val="00DB07FA"/>
    <w:rsid w:val="00DB2313"/>
    <w:rsid w:val="00DB3911"/>
    <w:rsid w:val="00DB6013"/>
    <w:rsid w:val="00DB62CB"/>
    <w:rsid w:val="00DB7599"/>
    <w:rsid w:val="00DC1CBE"/>
    <w:rsid w:val="00DC72D3"/>
    <w:rsid w:val="00DD6040"/>
    <w:rsid w:val="00DE7668"/>
    <w:rsid w:val="00DE7D28"/>
    <w:rsid w:val="00DF14D2"/>
    <w:rsid w:val="00DF6232"/>
    <w:rsid w:val="00DF750D"/>
    <w:rsid w:val="00E03142"/>
    <w:rsid w:val="00E069B0"/>
    <w:rsid w:val="00E105EA"/>
    <w:rsid w:val="00E106CE"/>
    <w:rsid w:val="00E1402D"/>
    <w:rsid w:val="00E2080D"/>
    <w:rsid w:val="00E2245F"/>
    <w:rsid w:val="00E229A5"/>
    <w:rsid w:val="00E233F6"/>
    <w:rsid w:val="00E2349A"/>
    <w:rsid w:val="00E23748"/>
    <w:rsid w:val="00E249A3"/>
    <w:rsid w:val="00E26635"/>
    <w:rsid w:val="00E27EA7"/>
    <w:rsid w:val="00E32DA1"/>
    <w:rsid w:val="00E37388"/>
    <w:rsid w:val="00E37CD8"/>
    <w:rsid w:val="00E45C2D"/>
    <w:rsid w:val="00E46210"/>
    <w:rsid w:val="00E470B5"/>
    <w:rsid w:val="00E51343"/>
    <w:rsid w:val="00E53DAA"/>
    <w:rsid w:val="00E55917"/>
    <w:rsid w:val="00E55FA3"/>
    <w:rsid w:val="00E5747A"/>
    <w:rsid w:val="00E623AB"/>
    <w:rsid w:val="00E729F6"/>
    <w:rsid w:val="00E74D17"/>
    <w:rsid w:val="00E76603"/>
    <w:rsid w:val="00E773DB"/>
    <w:rsid w:val="00E82A63"/>
    <w:rsid w:val="00E85C37"/>
    <w:rsid w:val="00E9296F"/>
    <w:rsid w:val="00E9343F"/>
    <w:rsid w:val="00E939C7"/>
    <w:rsid w:val="00E94550"/>
    <w:rsid w:val="00E957DB"/>
    <w:rsid w:val="00E96CA7"/>
    <w:rsid w:val="00E97289"/>
    <w:rsid w:val="00E978F5"/>
    <w:rsid w:val="00E97D03"/>
    <w:rsid w:val="00E97F24"/>
    <w:rsid w:val="00EA2896"/>
    <w:rsid w:val="00EA2C2C"/>
    <w:rsid w:val="00EA3A4E"/>
    <w:rsid w:val="00EA6C3E"/>
    <w:rsid w:val="00EA7146"/>
    <w:rsid w:val="00EB1C01"/>
    <w:rsid w:val="00EB6FAF"/>
    <w:rsid w:val="00EB750B"/>
    <w:rsid w:val="00EC023A"/>
    <w:rsid w:val="00EC080F"/>
    <w:rsid w:val="00EC0E50"/>
    <w:rsid w:val="00EC28AE"/>
    <w:rsid w:val="00EC5574"/>
    <w:rsid w:val="00EC55CA"/>
    <w:rsid w:val="00EC566F"/>
    <w:rsid w:val="00ED4CA8"/>
    <w:rsid w:val="00EE0D4E"/>
    <w:rsid w:val="00EE2CB5"/>
    <w:rsid w:val="00EE31E6"/>
    <w:rsid w:val="00EE415C"/>
    <w:rsid w:val="00EF095A"/>
    <w:rsid w:val="00EF3C6A"/>
    <w:rsid w:val="00EF7806"/>
    <w:rsid w:val="00F04447"/>
    <w:rsid w:val="00F05393"/>
    <w:rsid w:val="00F075DC"/>
    <w:rsid w:val="00F1073F"/>
    <w:rsid w:val="00F12AC3"/>
    <w:rsid w:val="00F1726A"/>
    <w:rsid w:val="00F2289D"/>
    <w:rsid w:val="00F30C63"/>
    <w:rsid w:val="00F32973"/>
    <w:rsid w:val="00F34DB5"/>
    <w:rsid w:val="00F34DDE"/>
    <w:rsid w:val="00F41E72"/>
    <w:rsid w:val="00F43464"/>
    <w:rsid w:val="00F438A0"/>
    <w:rsid w:val="00F441DB"/>
    <w:rsid w:val="00F447F1"/>
    <w:rsid w:val="00F45797"/>
    <w:rsid w:val="00F46809"/>
    <w:rsid w:val="00F46A58"/>
    <w:rsid w:val="00F4792C"/>
    <w:rsid w:val="00F527C6"/>
    <w:rsid w:val="00F56A49"/>
    <w:rsid w:val="00F60212"/>
    <w:rsid w:val="00F61F43"/>
    <w:rsid w:val="00F71802"/>
    <w:rsid w:val="00F7278A"/>
    <w:rsid w:val="00F751A1"/>
    <w:rsid w:val="00F80EAF"/>
    <w:rsid w:val="00F845A2"/>
    <w:rsid w:val="00F86475"/>
    <w:rsid w:val="00F86E49"/>
    <w:rsid w:val="00F90F2F"/>
    <w:rsid w:val="00F9140E"/>
    <w:rsid w:val="00F94069"/>
    <w:rsid w:val="00F95147"/>
    <w:rsid w:val="00F95197"/>
    <w:rsid w:val="00F97602"/>
    <w:rsid w:val="00FA06F6"/>
    <w:rsid w:val="00FA1DF7"/>
    <w:rsid w:val="00FC0296"/>
    <w:rsid w:val="00FC3928"/>
    <w:rsid w:val="00FC3EAD"/>
    <w:rsid w:val="00FC513B"/>
    <w:rsid w:val="00FC5E0B"/>
    <w:rsid w:val="00FC73DD"/>
    <w:rsid w:val="00FD0077"/>
    <w:rsid w:val="00FD0326"/>
    <w:rsid w:val="00FD1FD1"/>
    <w:rsid w:val="00FD2D00"/>
    <w:rsid w:val="00FD395D"/>
    <w:rsid w:val="00FD4435"/>
    <w:rsid w:val="00FD4B91"/>
    <w:rsid w:val="00FD773B"/>
    <w:rsid w:val="00FE2283"/>
    <w:rsid w:val="00FE5408"/>
    <w:rsid w:val="00FE5BDE"/>
    <w:rsid w:val="00FE679F"/>
    <w:rsid w:val="00FE67FA"/>
    <w:rsid w:val="00FF034D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C425521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C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94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3388-885B-46AE-8EF6-B18509E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Procurador Temp</cp:lastModifiedBy>
  <cp:revision>16</cp:revision>
  <cp:lastPrinted>2018-02-22T13:10:00Z</cp:lastPrinted>
  <dcterms:created xsi:type="dcterms:W3CDTF">2018-12-13T16:03:00Z</dcterms:created>
  <dcterms:modified xsi:type="dcterms:W3CDTF">2018-12-13T16:18:00Z</dcterms:modified>
</cp:coreProperties>
</file>